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02CA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7B04CCDB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0233E6B9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C26EFBF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CC83022" w14:textId="77777777" w:rsidR="00F74B6B" w:rsidRDefault="00F74B6B">
      <w:pPr>
        <w:tabs>
          <w:tab w:val="left" w:pos="5445"/>
        </w:tabs>
        <w:jc w:val="left"/>
        <w:rPr>
          <w:rFonts w:ascii="宋体" w:eastAsia="宋体" w:hAnsi="宋体" w:cs="宋体"/>
        </w:rPr>
      </w:pPr>
    </w:p>
    <w:p w14:paraId="46EB463E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4AF293B6" w14:textId="77777777" w:rsidR="00F74B6B" w:rsidRDefault="00F74B6B">
      <w:pPr>
        <w:widowControl/>
        <w:jc w:val="left"/>
      </w:pPr>
    </w:p>
    <w:p w14:paraId="57198921" w14:textId="77777777" w:rsidR="00F74B6B" w:rsidRDefault="00F0062E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75D415AD" wp14:editId="645071CD">
            <wp:extent cx="4181475" cy="1285875"/>
            <wp:effectExtent l="0" t="0" r="9525" b="952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AE92EE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09476312" w14:textId="77777777" w:rsidR="00F74B6B" w:rsidRDefault="00F74B6B">
      <w:pPr>
        <w:rPr>
          <w:rFonts w:ascii="华文中宋" w:eastAsia="华文中宋" w:hAnsi="华文中宋"/>
          <w:b/>
          <w:sz w:val="36"/>
          <w:szCs w:val="36"/>
        </w:rPr>
      </w:pPr>
    </w:p>
    <w:p w14:paraId="12B05C45" w14:textId="77777777" w:rsidR="00F74B6B" w:rsidRDefault="00F0062E">
      <w:pPr>
        <w:spacing w:before="192" w:line="254" w:lineRule="auto"/>
        <w:ind w:left="1576" w:right="680" w:hanging="878"/>
        <w:jc w:val="center"/>
        <w:rPr>
          <w:rFonts w:ascii="华文中宋" w:eastAsia="华文中宋" w:hAnsi="华文中宋" w:cs="华文中宋"/>
          <w:b/>
          <w:bCs/>
          <w:spacing w:val="-7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AAB4C" wp14:editId="68FA7D0A">
                <wp:simplePos x="0" y="0"/>
                <wp:positionH relativeFrom="column">
                  <wp:posOffset>8890</wp:posOffset>
                </wp:positionH>
                <wp:positionV relativeFrom="paragraph">
                  <wp:posOffset>5659120</wp:posOffset>
                </wp:positionV>
                <wp:extent cx="5274310" cy="9525"/>
                <wp:effectExtent l="0" t="0" r="0" b="0"/>
                <wp:wrapNone/>
                <wp:docPr id="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5" h="15">
                              <a:moveTo>
                                <a:pt x="0" y="0"/>
                              </a:moveTo>
                              <a:lnTo>
                                <a:pt x="8305" y="0"/>
                              </a:lnTo>
                              <a:lnTo>
                                <a:pt x="8305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211FBAC" id="任意多边形 2" o:spid="_x0000_s1026" style="position:absolute;left:0;text-align:left;margin-left:.7pt;margin-top:445.6pt;width:415.3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" path="m,l8305,r,14l,14,,xe" fillcolor="black" stroked="f">
                <v:path arrowok="t" textboxrect="0,0,8305,15"/>
              </v:shape>
            </w:pict>
          </mc:Fallback>
        </mc:AlternateContent>
      </w:r>
      <w:r>
        <w:rPr>
          <w:rFonts w:ascii="华文中宋" w:eastAsia="华文中宋" w:hAnsi="华文中宋" w:cs="华文中宋"/>
          <w:b/>
          <w:bCs/>
          <w:spacing w:val="-7"/>
          <w:sz w:val="52"/>
          <w:szCs w:val="52"/>
        </w:rPr>
        <w:t>大型仪器服务共享平台</w:t>
      </w:r>
    </w:p>
    <w:p w14:paraId="12D0756C" w14:textId="77777777" w:rsidR="00F74B6B" w:rsidRDefault="00F0062E">
      <w:pPr>
        <w:spacing w:before="192" w:line="254" w:lineRule="auto"/>
        <w:ind w:left="1576" w:right="680" w:hanging="878"/>
        <w:jc w:val="center"/>
      </w:pPr>
      <w:r>
        <w:rPr>
          <w:rFonts w:ascii="华文中宋" w:eastAsia="华文中宋" w:hAnsi="华文中宋" w:cs="华文中宋" w:hint="eastAsia"/>
          <w:b/>
          <w:bCs/>
          <w:spacing w:val="-7"/>
          <w:sz w:val="52"/>
          <w:szCs w:val="52"/>
        </w:rPr>
        <w:t>校内</w:t>
      </w:r>
      <w:r>
        <w:rPr>
          <w:rFonts w:ascii="华文中宋" w:eastAsia="华文中宋" w:hAnsi="华文中宋" w:cs="华文中宋"/>
          <w:b/>
          <w:bCs/>
          <w:spacing w:val="-7"/>
          <w:sz w:val="52"/>
          <w:szCs w:val="52"/>
        </w:rPr>
        <w:t>用户端</w:t>
      </w:r>
      <w:r>
        <w:rPr>
          <w:rFonts w:ascii="华文中宋" w:eastAsia="华文中宋" w:hAnsi="华文中宋" w:cs="华文中宋" w:hint="eastAsia"/>
          <w:b/>
          <w:bCs/>
          <w:spacing w:val="-7"/>
          <w:sz w:val="52"/>
          <w:szCs w:val="52"/>
        </w:rPr>
        <w:t>-</w:t>
      </w:r>
      <w:r>
        <w:rPr>
          <w:rFonts w:ascii="华文中宋" w:eastAsia="华文中宋" w:hAnsi="华文中宋" w:cs="华文中宋"/>
          <w:b/>
          <w:bCs/>
          <w:spacing w:val="-7"/>
          <w:sz w:val="52"/>
          <w:szCs w:val="52"/>
        </w:rPr>
        <w:t>使用说明书</w:t>
      </w:r>
    </w:p>
    <w:p w14:paraId="6235661B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359B0AA7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7F47147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7AA64A5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7EE3DC17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067F4982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5C33AA1C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4511E29E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5A2F9732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6EC84429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3EBC16C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56680EB2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7108A0EC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73126AE7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249C12C9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2896E08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3D4EE78C" w14:textId="77777777" w:rsidR="00F74B6B" w:rsidRDefault="00F74B6B">
      <w:pPr>
        <w:jc w:val="left"/>
        <w:rPr>
          <w:rFonts w:ascii="宋体" w:eastAsia="宋体" w:hAnsi="宋体" w:cs="宋体"/>
        </w:rPr>
      </w:pPr>
    </w:p>
    <w:p w14:paraId="1715BA02" w14:textId="77777777" w:rsidR="00F74B6B" w:rsidRDefault="00F74B6B">
      <w:pPr>
        <w:widowControl/>
        <w:jc w:val="left"/>
        <w:rPr>
          <w:rFonts w:ascii="宋体" w:eastAsia="宋体" w:hAnsi="宋体" w:cs="宋体"/>
        </w:rPr>
      </w:pPr>
    </w:p>
    <w:p w14:paraId="378D9187" w14:textId="77777777" w:rsidR="00F74B6B" w:rsidRDefault="00F0062E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sdt>
      <w:sdtPr>
        <w:rPr>
          <w:rFonts w:ascii="宋体" w:eastAsia="宋体" w:hAnsi="宋体" w:cs="宋体" w:hint="eastAsia"/>
          <w:color w:val="auto"/>
          <w:kern w:val="2"/>
          <w:sz w:val="21"/>
          <w:szCs w:val="22"/>
          <w:lang w:val="zh-CN"/>
        </w:rPr>
        <w:id w:val="158431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4C7BA" w14:textId="77777777" w:rsidR="00F74B6B" w:rsidRDefault="00F0062E">
          <w:pPr>
            <w:pStyle w:val="TOC10"/>
            <w:numPr>
              <w:ilvl w:val="0"/>
              <w:numId w:val="0"/>
            </w:numPr>
            <w:spacing w:before="0"/>
            <w:ind w:left="432"/>
            <w:jc w:val="center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lang w:val="zh-CN"/>
            </w:rPr>
            <w:t>目  录</w:t>
          </w:r>
        </w:p>
        <w:p w14:paraId="313F02B0" w14:textId="179490BB" w:rsidR="00F74B6B" w:rsidRDefault="00F0062E">
          <w:pPr>
            <w:pStyle w:val="TOC1"/>
            <w:tabs>
              <w:tab w:val="right" w:leader="dot" w:pos="830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begin"/>
          </w:r>
          <w:r>
            <w:rPr>
              <w:rFonts w:ascii="宋体" w:eastAsia="宋体" w:hAnsi="宋体" w:cs="宋体" w:hint="eastAsia"/>
              <w:b/>
              <w:bCs/>
              <w:lang w:val="zh-CN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separate"/>
          </w:r>
          <w:hyperlink w:anchor="_Toc9391" w:history="1">
            <w:r>
              <w:rPr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</w:rPr>
              <w:t>PC</w:t>
            </w:r>
            <w:r>
              <w:rPr>
                <w:rFonts w:hint="eastAsia"/>
                <w:noProof/>
              </w:rPr>
              <w:t>端使用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254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956E4CA" w14:textId="50495709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0484" w:history="1">
            <w:r w:rsidR="00F0062E">
              <w:rPr>
                <w:noProof/>
              </w:rPr>
              <w:t xml:space="preserve">1. </w:t>
            </w:r>
            <w:r w:rsidR="00F0062E">
              <w:rPr>
                <w:noProof/>
              </w:rPr>
              <w:t>系统访问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20484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3</w:t>
            </w:r>
            <w:r w:rsidR="00F0062E">
              <w:rPr>
                <w:noProof/>
              </w:rPr>
              <w:fldChar w:fldCharType="end"/>
            </w:r>
          </w:hyperlink>
        </w:p>
        <w:p w14:paraId="759404D4" w14:textId="00A5586C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6104" w:history="1">
            <w:r w:rsidR="00F0062E">
              <w:rPr>
                <w:noProof/>
              </w:rPr>
              <w:t xml:space="preserve">2. </w:t>
            </w:r>
            <w:r w:rsidR="00F0062E">
              <w:rPr>
                <w:noProof/>
              </w:rPr>
              <w:t>校内用户登录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6104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3</w:t>
            </w:r>
            <w:r w:rsidR="00F0062E">
              <w:rPr>
                <w:noProof/>
              </w:rPr>
              <w:fldChar w:fldCharType="end"/>
            </w:r>
          </w:hyperlink>
        </w:p>
        <w:p w14:paraId="4A8A24FD" w14:textId="66BFB3EB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4895" w:history="1">
            <w:r w:rsidR="00F0062E">
              <w:rPr>
                <w:rFonts w:ascii="Arial" w:hAnsi="Arial"/>
                <w:noProof/>
              </w:rPr>
              <w:t xml:space="preserve">3. </w:t>
            </w:r>
            <w:r w:rsidR="00F0062E">
              <w:rPr>
                <w:rFonts w:ascii="Arial" w:hAnsi="Arial"/>
                <w:noProof/>
              </w:rPr>
              <w:t>仪器预约准备流程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24895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4</w:t>
            </w:r>
            <w:r w:rsidR="00F0062E">
              <w:rPr>
                <w:noProof/>
              </w:rPr>
              <w:fldChar w:fldCharType="end"/>
            </w:r>
          </w:hyperlink>
        </w:p>
        <w:p w14:paraId="30B9CE02" w14:textId="21C38928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0275" w:history="1">
            <w:r w:rsidR="00F0062E">
              <w:rPr>
                <w:rFonts w:ascii="Times New Roman" w:hAnsi="Times New Roman" w:cs="Times New Roman"/>
                <w:noProof/>
              </w:rPr>
              <w:t xml:space="preserve">3.1 </w:t>
            </w:r>
            <w:r w:rsidR="00F0062E">
              <w:rPr>
                <w:noProof/>
              </w:rPr>
              <w:t>选择院系分中心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0275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4</w:t>
            </w:r>
            <w:r w:rsidR="00F0062E">
              <w:rPr>
                <w:noProof/>
              </w:rPr>
              <w:fldChar w:fldCharType="end"/>
            </w:r>
          </w:hyperlink>
        </w:p>
        <w:p w14:paraId="6321033B" w14:textId="10DC1DC9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6378" w:history="1">
            <w:r w:rsidR="00F0062E">
              <w:rPr>
                <w:rFonts w:ascii="Times New Roman" w:hAnsi="Times New Roman" w:cs="Times New Roman"/>
                <w:noProof/>
              </w:rPr>
              <w:t xml:space="preserve">3.2 </w:t>
            </w:r>
            <w:r w:rsidR="00F0062E">
              <w:rPr>
                <w:rFonts w:hint="eastAsia"/>
                <w:noProof/>
              </w:rPr>
              <w:t>个人工作台介绍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6378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5</w:t>
            </w:r>
            <w:r w:rsidR="00F0062E">
              <w:rPr>
                <w:noProof/>
              </w:rPr>
              <w:fldChar w:fldCharType="end"/>
            </w:r>
          </w:hyperlink>
        </w:p>
        <w:p w14:paraId="0485ECD7" w14:textId="0D38B930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8607" w:history="1">
            <w:r w:rsidR="00F0062E">
              <w:rPr>
                <w:rFonts w:ascii="Times New Roman" w:hAnsi="Times New Roman" w:cs="Times New Roman"/>
                <w:noProof/>
              </w:rPr>
              <w:t xml:space="preserve">3.3 </w:t>
            </w:r>
            <w:r w:rsidR="00F0062E">
              <w:rPr>
                <w:rFonts w:hint="eastAsia"/>
                <w:noProof/>
              </w:rPr>
              <w:t>申请关联课题组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8607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5</w:t>
            </w:r>
            <w:r w:rsidR="00F0062E">
              <w:rPr>
                <w:noProof/>
              </w:rPr>
              <w:fldChar w:fldCharType="end"/>
            </w:r>
          </w:hyperlink>
        </w:p>
        <w:p w14:paraId="20DBB7FE" w14:textId="28516789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31680" w:history="1">
            <w:r w:rsidR="00F0062E">
              <w:rPr>
                <w:rFonts w:ascii="Times New Roman" w:hAnsi="Times New Roman" w:cs="Times New Roman"/>
                <w:noProof/>
              </w:rPr>
              <w:t xml:space="preserve">3.4 </w:t>
            </w:r>
            <w:r w:rsidR="00F0062E">
              <w:rPr>
                <w:rFonts w:hint="eastAsia"/>
                <w:noProof/>
              </w:rPr>
              <w:t>仪器设备操作许可申请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31680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7</w:t>
            </w:r>
            <w:r w:rsidR="00F0062E">
              <w:rPr>
                <w:noProof/>
              </w:rPr>
              <w:fldChar w:fldCharType="end"/>
            </w:r>
          </w:hyperlink>
        </w:p>
        <w:p w14:paraId="282E547B" w14:textId="4FA2A9E8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347" w:history="1">
            <w:r w:rsidR="00F0062E">
              <w:rPr>
                <w:rFonts w:ascii="Arial" w:hAnsi="Arial"/>
                <w:noProof/>
              </w:rPr>
              <w:t xml:space="preserve">4. </w:t>
            </w:r>
            <w:r w:rsidR="00F0062E">
              <w:rPr>
                <w:rFonts w:ascii="Arial" w:hAnsi="Arial"/>
                <w:noProof/>
              </w:rPr>
              <w:t>仪器预约</w:t>
            </w:r>
            <w:r w:rsidR="00F0062E">
              <w:rPr>
                <w:rFonts w:ascii="Arial" w:hAnsi="Arial" w:hint="eastAsia"/>
                <w:noProof/>
              </w:rPr>
              <w:t>上机</w:t>
            </w:r>
            <w:r w:rsidR="00F0062E">
              <w:rPr>
                <w:rFonts w:ascii="Arial" w:hAnsi="Arial"/>
                <w:noProof/>
              </w:rPr>
              <w:t>使用流程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347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9</w:t>
            </w:r>
            <w:r w:rsidR="00F0062E">
              <w:rPr>
                <w:noProof/>
              </w:rPr>
              <w:fldChar w:fldCharType="end"/>
            </w:r>
          </w:hyperlink>
        </w:p>
        <w:p w14:paraId="146BB7EC" w14:textId="2D1A2735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8785" w:history="1">
            <w:r w:rsidR="00F0062E">
              <w:rPr>
                <w:rFonts w:ascii="Times New Roman" w:hAnsi="Times New Roman" w:cs="Times New Roman"/>
                <w:noProof/>
              </w:rPr>
              <w:t xml:space="preserve">4.1 </w:t>
            </w:r>
            <w:r w:rsidR="00F0062E">
              <w:rPr>
                <w:noProof/>
              </w:rPr>
              <w:t>实验预约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8785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9</w:t>
            </w:r>
            <w:r w:rsidR="00F0062E">
              <w:rPr>
                <w:noProof/>
              </w:rPr>
              <w:fldChar w:fldCharType="end"/>
            </w:r>
          </w:hyperlink>
        </w:p>
        <w:p w14:paraId="037B85EC" w14:textId="10FD21E1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6269" w:history="1">
            <w:r w:rsidR="00F0062E">
              <w:rPr>
                <w:rFonts w:ascii="Times New Roman" w:hAnsi="Times New Roman" w:cs="Times New Roman"/>
                <w:noProof/>
              </w:rPr>
              <w:t xml:space="preserve">4.2 </w:t>
            </w:r>
            <w:r w:rsidR="00F0062E">
              <w:rPr>
                <w:rFonts w:hint="eastAsia"/>
                <w:noProof/>
              </w:rPr>
              <w:t>预</w:t>
            </w:r>
            <w:r w:rsidR="00F0062E">
              <w:rPr>
                <w:noProof/>
              </w:rPr>
              <w:t>约撤销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6269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1</w:t>
            </w:r>
            <w:r w:rsidR="00F0062E">
              <w:rPr>
                <w:noProof/>
              </w:rPr>
              <w:fldChar w:fldCharType="end"/>
            </w:r>
          </w:hyperlink>
        </w:p>
        <w:p w14:paraId="34CD5027" w14:textId="0DE632E1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26418" w:history="1">
            <w:r w:rsidR="00F0062E">
              <w:rPr>
                <w:rFonts w:ascii="Times New Roman" w:hAnsi="Times New Roman" w:cs="Times New Roman"/>
                <w:noProof/>
              </w:rPr>
              <w:t xml:space="preserve">4.3 </w:t>
            </w:r>
            <w:r w:rsidR="00F0062E">
              <w:rPr>
                <w:rFonts w:hint="eastAsia"/>
                <w:noProof/>
              </w:rPr>
              <w:t>客户端上机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26418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2</w:t>
            </w:r>
            <w:r w:rsidR="00F0062E">
              <w:rPr>
                <w:noProof/>
              </w:rPr>
              <w:fldChar w:fldCharType="end"/>
            </w:r>
          </w:hyperlink>
        </w:p>
        <w:p w14:paraId="4388C275" w14:textId="481A8213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3089" w:history="1">
            <w:r w:rsidR="00F0062E">
              <w:rPr>
                <w:rFonts w:ascii="Times New Roman" w:hAnsi="Times New Roman" w:cs="Times New Roman"/>
                <w:noProof/>
              </w:rPr>
              <w:t xml:space="preserve">4.4 </w:t>
            </w:r>
            <w:r w:rsidR="00F0062E">
              <w:rPr>
                <w:rFonts w:hint="eastAsia"/>
                <w:noProof/>
              </w:rPr>
              <w:t>实验资料下载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3089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3</w:t>
            </w:r>
            <w:r w:rsidR="00F0062E">
              <w:rPr>
                <w:noProof/>
              </w:rPr>
              <w:fldChar w:fldCharType="end"/>
            </w:r>
          </w:hyperlink>
        </w:p>
        <w:p w14:paraId="7098D79F" w14:textId="77B79117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006" w:history="1">
            <w:r w:rsidR="00F0062E">
              <w:rPr>
                <w:rFonts w:ascii="Arial" w:hAnsi="Arial"/>
                <w:noProof/>
              </w:rPr>
              <w:t xml:space="preserve">5. </w:t>
            </w:r>
            <w:r w:rsidR="00F0062E">
              <w:rPr>
                <w:rFonts w:ascii="Arial" w:hAnsi="Arial"/>
                <w:noProof/>
              </w:rPr>
              <w:t>仪器</w:t>
            </w:r>
            <w:r w:rsidR="00F0062E">
              <w:rPr>
                <w:rFonts w:ascii="Arial" w:hAnsi="Arial" w:hint="eastAsia"/>
                <w:noProof/>
              </w:rPr>
              <w:t>预约送样</w:t>
            </w:r>
            <w:r w:rsidR="00F0062E">
              <w:rPr>
                <w:rFonts w:ascii="Arial" w:hAnsi="Arial"/>
                <w:noProof/>
              </w:rPr>
              <w:t>使用流程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006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4</w:t>
            </w:r>
            <w:r w:rsidR="00F0062E">
              <w:rPr>
                <w:noProof/>
              </w:rPr>
              <w:fldChar w:fldCharType="end"/>
            </w:r>
          </w:hyperlink>
        </w:p>
        <w:p w14:paraId="3294D5CA" w14:textId="1DAED505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5409" w:history="1">
            <w:r w:rsidR="00F0062E">
              <w:rPr>
                <w:rFonts w:ascii="Times New Roman" w:hAnsi="Times New Roman" w:cs="Times New Roman"/>
                <w:noProof/>
              </w:rPr>
              <w:t xml:space="preserve">5.1 </w:t>
            </w:r>
            <w:r w:rsidR="00F0062E">
              <w:rPr>
                <w:rFonts w:hint="eastAsia"/>
                <w:noProof/>
              </w:rPr>
              <w:t>送样</w:t>
            </w:r>
            <w:r w:rsidR="00F0062E">
              <w:rPr>
                <w:noProof/>
              </w:rPr>
              <w:t>预约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5409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4</w:t>
            </w:r>
            <w:r w:rsidR="00F0062E">
              <w:rPr>
                <w:noProof/>
              </w:rPr>
              <w:fldChar w:fldCharType="end"/>
            </w:r>
          </w:hyperlink>
        </w:p>
        <w:p w14:paraId="12DA76EF" w14:textId="2B2593BD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31257" w:history="1">
            <w:r w:rsidR="00F0062E">
              <w:rPr>
                <w:rFonts w:ascii="Times New Roman" w:hAnsi="Times New Roman" w:cs="Times New Roman"/>
                <w:noProof/>
              </w:rPr>
              <w:t xml:space="preserve">5.2 </w:t>
            </w:r>
            <w:r w:rsidR="00F0062E">
              <w:rPr>
                <w:rFonts w:hint="eastAsia"/>
                <w:noProof/>
              </w:rPr>
              <w:t>送样付款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31257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6</w:t>
            </w:r>
            <w:r w:rsidR="00F0062E">
              <w:rPr>
                <w:noProof/>
              </w:rPr>
              <w:fldChar w:fldCharType="end"/>
            </w:r>
          </w:hyperlink>
        </w:p>
        <w:p w14:paraId="62116C6A" w14:textId="03190C2A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6201" w:history="1">
            <w:r w:rsidR="00F0062E">
              <w:rPr>
                <w:rFonts w:hint="eastAsia"/>
                <w:noProof/>
              </w:rPr>
              <w:t>二、移动端使用说明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6201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8</w:t>
            </w:r>
            <w:r w:rsidR="00F0062E">
              <w:rPr>
                <w:noProof/>
              </w:rPr>
              <w:fldChar w:fldCharType="end"/>
            </w:r>
          </w:hyperlink>
        </w:p>
        <w:p w14:paraId="5179042F" w14:textId="37D4D77E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1119" w:history="1">
            <w:r w:rsidR="00F0062E">
              <w:rPr>
                <w:noProof/>
              </w:rPr>
              <w:t xml:space="preserve">6. </w:t>
            </w:r>
            <w:r w:rsidR="00F0062E">
              <w:rPr>
                <w:rFonts w:hint="eastAsia"/>
                <w:noProof/>
              </w:rPr>
              <w:t>各院系分中心地址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21119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8</w:t>
            </w:r>
            <w:r w:rsidR="00F0062E">
              <w:rPr>
                <w:noProof/>
              </w:rPr>
              <w:fldChar w:fldCharType="end"/>
            </w:r>
          </w:hyperlink>
        </w:p>
        <w:p w14:paraId="2AA26B92" w14:textId="3A4BA6EC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0784" w:history="1">
            <w:r w:rsidR="00F0062E">
              <w:rPr>
                <w:noProof/>
              </w:rPr>
              <w:t xml:space="preserve">7. </w:t>
            </w:r>
            <w:r w:rsidR="00F0062E">
              <w:rPr>
                <w:rFonts w:ascii="Arial" w:hAnsi="Arial"/>
                <w:noProof/>
              </w:rPr>
              <w:t>仪器预约</w:t>
            </w:r>
            <w:r w:rsidR="00F0062E">
              <w:rPr>
                <w:rFonts w:ascii="Arial" w:hAnsi="Arial" w:hint="eastAsia"/>
                <w:noProof/>
              </w:rPr>
              <w:t>上机</w:t>
            </w:r>
            <w:r w:rsidR="00F0062E">
              <w:rPr>
                <w:rFonts w:ascii="Arial" w:hAnsi="Arial"/>
                <w:noProof/>
              </w:rPr>
              <w:t>使用流程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20784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8</w:t>
            </w:r>
            <w:r w:rsidR="00F0062E">
              <w:rPr>
                <w:noProof/>
              </w:rPr>
              <w:fldChar w:fldCharType="end"/>
            </w:r>
          </w:hyperlink>
        </w:p>
        <w:p w14:paraId="34059A7B" w14:textId="3262BD98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9011" w:history="1">
            <w:r w:rsidR="00F0062E">
              <w:rPr>
                <w:rFonts w:ascii="Times New Roman" w:hAnsi="Times New Roman" w:cs="Times New Roman"/>
                <w:noProof/>
              </w:rPr>
              <w:t xml:space="preserve">7.1 </w:t>
            </w:r>
            <w:r w:rsidR="00F0062E">
              <w:rPr>
                <w:rFonts w:hint="eastAsia"/>
                <w:noProof/>
              </w:rPr>
              <w:t>许可申请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9011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8</w:t>
            </w:r>
            <w:r w:rsidR="00F0062E">
              <w:rPr>
                <w:noProof/>
              </w:rPr>
              <w:fldChar w:fldCharType="end"/>
            </w:r>
          </w:hyperlink>
        </w:p>
        <w:p w14:paraId="56041D60" w14:textId="589ACB81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8059" w:history="1">
            <w:r w:rsidR="00F0062E">
              <w:rPr>
                <w:rFonts w:ascii="Times New Roman" w:hAnsi="Times New Roman" w:cs="Times New Roman"/>
                <w:noProof/>
              </w:rPr>
              <w:t xml:space="preserve">7.2 </w:t>
            </w:r>
            <w:r w:rsidR="00F0062E">
              <w:rPr>
                <w:rFonts w:hint="eastAsia"/>
                <w:noProof/>
              </w:rPr>
              <w:t>仪器预约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8059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19</w:t>
            </w:r>
            <w:r w:rsidR="00F0062E">
              <w:rPr>
                <w:noProof/>
              </w:rPr>
              <w:fldChar w:fldCharType="end"/>
            </w:r>
          </w:hyperlink>
        </w:p>
        <w:p w14:paraId="76E7CAA8" w14:textId="4319A375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631" w:history="1">
            <w:r w:rsidR="00F0062E">
              <w:rPr>
                <w:rFonts w:ascii="Times New Roman" w:hAnsi="Times New Roman" w:cs="Times New Roman"/>
                <w:noProof/>
              </w:rPr>
              <w:t xml:space="preserve">7.3 </w:t>
            </w:r>
            <w:r w:rsidR="00F0062E">
              <w:rPr>
                <w:rFonts w:hint="eastAsia"/>
                <w:noProof/>
              </w:rPr>
              <w:t>预约</w:t>
            </w:r>
            <w:r w:rsidR="00F0062E">
              <w:rPr>
                <w:rFonts w:hint="eastAsia"/>
                <w:noProof/>
              </w:rPr>
              <w:t>&amp;</w:t>
            </w:r>
            <w:r w:rsidR="00F0062E">
              <w:rPr>
                <w:rFonts w:hint="eastAsia"/>
                <w:noProof/>
              </w:rPr>
              <w:t>实验信息查看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631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20</w:t>
            </w:r>
            <w:r w:rsidR="00F0062E">
              <w:rPr>
                <w:noProof/>
              </w:rPr>
              <w:fldChar w:fldCharType="end"/>
            </w:r>
          </w:hyperlink>
        </w:p>
        <w:p w14:paraId="3556869E" w14:textId="2B5ED72D" w:rsidR="00F74B6B" w:rsidRDefault="003A7874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0060" w:history="1">
            <w:r w:rsidR="00F0062E">
              <w:rPr>
                <w:noProof/>
              </w:rPr>
              <w:t xml:space="preserve">8. </w:t>
            </w:r>
            <w:r w:rsidR="00F0062E">
              <w:rPr>
                <w:rFonts w:hint="eastAsia"/>
                <w:noProof/>
              </w:rPr>
              <w:t>仪器预约送样使用流程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0060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21</w:t>
            </w:r>
            <w:r w:rsidR="00F0062E">
              <w:rPr>
                <w:noProof/>
              </w:rPr>
              <w:fldChar w:fldCharType="end"/>
            </w:r>
          </w:hyperlink>
        </w:p>
        <w:p w14:paraId="53773157" w14:textId="06A26585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26618" w:history="1">
            <w:r w:rsidR="00F0062E">
              <w:rPr>
                <w:rFonts w:ascii="Times New Roman" w:hAnsi="Times New Roman" w:cs="Times New Roman"/>
                <w:noProof/>
              </w:rPr>
              <w:t xml:space="preserve">8.1 </w:t>
            </w:r>
            <w:r w:rsidR="00F0062E">
              <w:rPr>
                <w:rFonts w:hint="eastAsia"/>
                <w:noProof/>
              </w:rPr>
              <w:t>送样</w:t>
            </w:r>
            <w:r w:rsidR="00F0062E">
              <w:rPr>
                <w:noProof/>
              </w:rPr>
              <w:t>预约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26618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21</w:t>
            </w:r>
            <w:r w:rsidR="00F0062E">
              <w:rPr>
                <w:noProof/>
              </w:rPr>
              <w:fldChar w:fldCharType="end"/>
            </w:r>
          </w:hyperlink>
        </w:p>
        <w:p w14:paraId="1EACBD8F" w14:textId="4041080E" w:rsidR="00F74B6B" w:rsidRDefault="003A7874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1652" w:history="1">
            <w:r w:rsidR="00F0062E">
              <w:rPr>
                <w:rFonts w:ascii="Times New Roman" w:hAnsi="Times New Roman" w:cs="Times New Roman"/>
                <w:noProof/>
              </w:rPr>
              <w:t xml:space="preserve">8.2 </w:t>
            </w:r>
            <w:r w:rsidR="00F0062E">
              <w:rPr>
                <w:rFonts w:hint="eastAsia"/>
                <w:noProof/>
              </w:rPr>
              <w:t>送样付款</w:t>
            </w:r>
            <w:r w:rsidR="00F0062E">
              <w:rPr>
                <w:noProof/>
              </w:rPr>
              <w:tab/>
            </w:r>
            <w:r w:rsidR="00F0062E">
              <w:rPr>
                <w:noProof/>
              </w:rPr>
              <w:fldChar w:fldCharType="begin"/>
            </w:r>
            <w:r w:rsidR="00F0062E">
              <w:rPr>
                <w:noProof/>
              </w:rPr>
              <w:instrText xml:space="preserve"> PAGEREF _Toc11652 \h </w:instrText>
            </w:r>
            <w:r w:rsidR="00F0062E">
              <w:rPr>
                <w:noProof/>
              </w:rPr>
            </w:r>
            <w:r w:rsidR="00F0062E">
              <w:rPr>
                <w:noProof/>
              </w:rPr>
              <w:fldChar w:fldCharType="separate"/>
            </w:r>
            <w:r w:rsidR="00D2546D">
              <w:rPr>
                <w:noProof/>
              </w:rPr>
              <w:t>23</w:t>
            </w:r>
            <w:r w:rsidR="00F0062E">
              <w:rPr>
                <w:noProof/>
              </w:rPr>
              <w:fldChar w:fldCharType="end"/>
            </w:r>
          </w:hyperlink>
        </w:p>
        <w:p w14:paraId="63F0E074" w14:textId="77777777" w:rsidR="00F74B6B" w:rsidRDefault="00F0062E">
          <w:pPr>
            <w:jc w:val="left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Cs/>
              <w:lang w:val="zh-CN"/>
            </w:rPr>
            <w:fldChar w:fldCharType="end"/>
          </w:r>
        </w:p>
      </w:sdtContent>
    </w:sdt>
    <w:p w14:paraId="2ADFA340" w14:textId="77777777" w:rsidR="00F74B6B" w:rsidRDefault="00F0062E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6086914F" w14:textId="77777777" w:rsidR="00F74B6B" w:rsidRDefault="00F0062E">
      <w:pPr>
        <w:pStyle w:val="1"/>
        <w:numPr>
          <w:ilvl w:val="0"/>
          <w:numId w:val="0"/>
        </w:numPr>
        <w:jc w:val="left"/>
      </w:pPr>
      <w:bookmarkStart w:id="0" w:name="_Toc9391"/>
      <w:bookmarkStart w:id="1" w:name="_Toc30648"/>
      <w:r>
        <w:rPr>
          <w:rFonts w:hint="eastAsia"/>
        </w:rPr>
        <w:lastRenderedPageBreak/>
        <w:t>一、</w:t>
      </w:r>
      <w:r>
        <w:rPr>
          <w:rFonts w:hint="eastAsia"/>
        </w:rPr>
        <w:t>PC</w:t>
      </w:r>
      <w:r>
        <w:rPr>
          <w:rFonts w:hint="eastAsia"/>
        </w:rPr>
        <w:t>端使用说明</w:t>
      </w:r>
      <w:bookmarkEnd w:id="0"/>
    </w:p>
    <w:bookmarkStart w:id="2" w:name="_Toc20484"/>
    <w:p w14:paraId="25817358" w14:textId="77777777" w:rsidR="00F74B6B" w:rsidRDefault="00F0062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9BE157" wp14:editId="3320B859">
                <wp:simplePos x="0" y="0"/>
                <wp:positionH relativeFrom="page">
                  <wp:posOffset>1143000</wp:posOffset>
                </wp:positionH>
                <wp:positionV relativeFrom="page">
                  <wp:posOffset>822960</wp:posOffset>
                </wp:positionV>
                <wp:extent cx="5274310" cy="9525"/>
                <wp:effectExtent l="0" t="0" r="0" b="0"/>
                <wp:wrapNone/>
                <wp:docPr id="6" name="任意多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5" h="15">
                              <a:moveTo>
                                <a:pt x="0" y="0"/>
                              </a:moveTo>
                              <a:lnTo>
                                <a:pt x="8305" y="0"/>
                              </a:lnTo>
                              <a:lnTo>
                                <a:pt x="8305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E8E9801" id="任意多边形 6" o:spid="_x0000_s1026" style="position:absolute;left:0;text-align:left;margin-left:90pt;margin-top:64.8pt;width:415.3pt;height: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" o:allowincell="f" path="m,l8305,r,14l,14,,xe" fillcolor="black" stroked="f">
                <v:path arrowok="t" textboxrect="0,0,8305,15"/>
                <w10:wrap anchorx="page" anchory="page"/>
              </v:shape>
            </w:pict>
          </mc:Fallback>
        </mc:AlternateContent>
      </w:r>
      <w:bookmarkStart w:id="3" w:name="bookmark1"/>
      <w:bookmarkStart w:id="4" w:name="bookmark2"/>
      <w:bookmarkEnd w:id="3"/>
      <w:bookmarkEnd w:id="4"/>
      <w:r>
        <w:t>系统访问</w:t>
      </w:r>
      <w:bookmarkEnd w:id="2"/>
    </w:p>
    <w:p w14:paraId="7232C32B" w14:textId="77777777" w:rsidR="00F74B6B" w:rsidRDefault="00F0062E">
      <w:pPr>
        <w:pStyle w:val="a3"/>
        <w:numPr>
          <w:ilvl w:val="0"/>
          <w:numId w:val="3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 xml:space="preserve">在浏览器中输入网址: </w:t>
      </w:r>
      <w:hyperlink r:id="rId10" w:history="1">
        <w:r>
          <w:rPr>
            <w:rFonts w:hint="eastAsia"/>
            <w:spacing w:val="-5"/>
            <w:sz w:val="24"/>
            <w:szCs w:val="24"/>
            <w:lang w:eastAsia="zh-CN"/>
          </w:rPr>
          <w:t>https://dxyq.nju.edu.cn/xjdy</w:t>
        </w:r>
      </w:hyperlink>
    </w:p>
    <w:p w14:paraId="20763E69" w14:textId="77777777" w:rsidR="00F74B6B" w:rsidRDefault="00F0062E">
      <w:pPr>
        <w:pStyle w:val="a3"/>
        <w:spacing w:before="220" w:line="336" w:lineRule="auto"/>
        <w:ind w:left="65" w:right="40"/>
        <w:jc w:val="center"/>
      </w:pPr>
      <w:r>
        <w:rPr>
          <w:noProof/>
        </w:rPr>
        <w:drawing>
          <wp:inline distT="0" distB="0" distL="114300" distR="114300" wp14:anchorId="094CFDFC" wp14:editId="69B8633E">
            <wp:extent cx="4682490" cy="2485390"/>
            <wp:effectExtent l="0" t="0" r="3810" b="381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0A4C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0</w:t>
      </w:r>
    </w:p>
    <w:p w14:paraId="3AA902BE" w14:textId="77777777" w:rsidR="00F74B6B" w:rsidRDefault="00F0062E">
      <w:pPr>
        <w:pStyle w:val="1"/>
        <w:numPr>
          <w:ilvl w:val="0"/>
          <w:numId w:val="4"/>
        </w:numPr>
      </w:pPr>
      <w:bookmarkStart w:id="5" w:name="bookmark4"/>
      <w:bookmarkStart w:id="6" w:name="bookmark3"/>
      <w:bookmarkStart w:id="7" w:name="_Toc16104"/>
      <w:bookmarkEnd w:id="5"/>
      <w:bookmarkEnd w:id="6"/>
      <w:r>
        <w:t>校内用户登录</w:t>
      </w:r>
      <w:bookmarkEnd w:id="7"/>
    </w:p>
    <w:p w14:paraId="00DAF3B1" w14:textId="77777777" w:rsidR="00F74B6B" w:rsidRDefault="00F0062E">
      <w:pPr>
        <w:pStyle w:val="a3"/>
        <w:numPr>
          <w:ilvl w:val="0"/>
          <w:numId w:val="5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点击“登录 ”按钮，选择校内用户，再点击“登录 ”按钮，跳转至校内统一 身份认证页面进行登录。</w:t>
      </w:r>
    </w:p>
    <w:p w14:paraId="6AC37768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noProof/>
        </w:rPr>
        <w:drawing>
          <wp:inline distT="0" distB="0" distL="114300" distR="114300" wp14:anchorId="61C4324A" wp14:editId="3ECA28E2">
            <wp:extent cx="4824095" cy="2541270"/>
            <wp:effectExtent l="0" t="0" r="1905" b="1143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D421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1</w:t>
      </w:r>
    </w:p>
    <w:p w14:paraId="1E7EEB41" w14:textId="77777777" w:rsidR="00F74B6B" w:rsidRDefault="00F0062E">
      <w:pPr>
        <w:pStyle w:val="a3"/>
        <w:numPr>
          <w:ilvl w:val="0"/>
          <w:numId w:val="5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lastRenderedPageBreak/>
        <w:t>校内用户如果是第一次登录，会进行手机号码、邮箱信息完善（完善后方可正常使用系统）。</w:t>
      </w:r>
    </w:p>
    <w:p w14:paraId="0613DA5C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noProof/>
        </w:rPr>
        <w:drawing>
          <wp:inline distT="0" distB="0" distL="114300" distR="114300" wp14:anchorId="6C8F446F" wp14:editId="4F414A76">
            <wp:extent cx="3985895" cy="2098040"/>
            <wp:effectExtent l="0" t="0" r="190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A24F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2</w:t>
      </w:r>
    </w:p>
    <w:p w14:paraId="73DB94F3" w14:textId="77777777" w:rsidR="00F74B6B" w:rsidRDefault="00F0062E">
      <w:pPr>
        <w:pStyle w:val="1"/>
        <w:numPr>
          <w:ilvl w:val="0"/>
          <w:numId w:val="4"/>
        </w:numPr>
        <w:rPr>
          <w:rFonts w:ascii="Arial" w:hAnsi="Arial"/>
        </w:rPr>
      </w:pPr>
      <w:bookmarkStart w:id="8" w:name="_Toc24895"/>
      <w:r>
        <w:rPr>
          <w:rFonts w:ascii="Arial" w:hAnsi="Arial"/>
        </w:rPr>
        <w:t>仪器预约准备流程</w:t>
      </w:r>
      <w:bookmarkEnd w:id="8"/>
    </w:p>
    <w:p w14:paraId="49EE2FD4" w14:textId="77777777" w:rsidR="00F74B6B" w:rsidRDefault="00F0062E">
      <w:pPr>
        <w:pStyle w:val="2"/>
        <w:numPr>
          <w:ilvl w:val="1"/>
          <w:numId w:val="6"/>
        </w:numPr>
      </w:pPr>
      <w:bookmarkStart w:id="9" w:name="bookmark11"/>
      <w:bookmarkStart w:id="10" w:name="_Toc10275"/>
      <w:bookmarkEnd w:id="9"/>
      <w:r>
        <w:t>选择院系分中心</w:t>
      </w:r>
      <w:bookmarkEnd w:id="10"/>
    </w:p>
    <w:p w14:paraId="51ADB41A" w14:textId="2ACF767F" w:rsidR="00F74B6B" w:rsidRDefault="00F0062E">
      <w:pPr>
        <w:pStyle w:val="a3"/>
        <w:numPr>
          <w:ilvl w:val="0"/>
          <w:numId w:val="7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选择需要预约的院系分中心</w:t>
      </w:r>
      <w:r w:rsidR="0034586F">
        <w:rPr>
          <w:rFonts w:hint="eastAsia"/>
          <w:spacing w:val="-5"/>
          <w:sz w:val="24"/>
          <w:szCs w:val="24"/>
          <w:lang w:eastAsia="zh-CN"/>
        </w:rPr>
        <w:t>，本中心请选“科研设施共享中心”。</w:t>
      </w:r>
    </w:p>
    <w:p w14:paraId="0FE32C5B" w14:textId="77777777" w:rsidR="00F74B6B" w:rsidRDefault="00F0062E">
      <w:r>
        <w:rPr>
          <w:noProof/>
        </w:rPr>
        <w:drawing>
          <wp:inline distT="0" distB="0" distL="114300" distR="114300" wp14:anchorId="16D27FB0" wp14:editId="24794F37">
            <wp:extent cx="5262245" cy="2790190"/>
            <wp:effectExtent l="0" t="0" r="825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498C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3</w:t>
      </w:r>
    </w:p>
    <w:p w14:paraId="5FF732F5" w14:textId="77777777" w:rsidR="00F74B6B" w:rsidRDefault="00F0062E">
      <w:pPr>
        <w:pStyle w:val="2"/>
        <w:numPr>
          <w:ilvl w:val="1"/>
          <w:numId w:val="6"/>
        </w:numPr>
      </w:pPr>
      <w:bookmarkStart w:id="11" w:name="_Toc6378"/>
      <w:r>
        <w:rPr>
          <w:rFonts w:hint="eastAsia"/>
        </w:rPr>
        <w:lastRenderedPageBreak/>
        <w:t>个人工作台介绍</w:t>
      </w:r>
      <w:bookmarkEnd w:id="11"/>
    </w:p>
    <w:p w14:paraId="296ADC90" w14:textId="77777777" w:rsidR="00F74B6B" w:rsidRDefault="00F0062E">
      <w:pPr>
        <w:pStyle w:val="a3"/>
        <w:numPr>
          <w:ilvl w:val="0"/>
          <w:numId w:val="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工作台主要为用户提供【许可申请】、【机时预约】、【送样预约】、【实验许可】、【机时预约记录】、【实验记录】、【送样预约记录】、【实验数据】、【违规记录】功能。</w:t>
      </w:r>
    </w:p>
    <w:p w14:paraId="039C47F3" w14:textId="6987FC03" w:rsidR="00F74B6B" w:rsidRDefault="00F0062E">
      <w:pPr>
        <w:pStyle w:val="a3"/>
        <w:numPr>
          <w:ilvl w:val="0"/>
          <w:numId w:val="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技能值：技能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值主要</w:t>
      </w:r>
      <w:proofErr w:type="gramEnd"/>
      <w:r w:rsidR="0034586F">
        <w:rPr>
          <w:rFonts w:hint="eastAsia"/>
          <w:spacing w:val="-5"/>
          <w:sz w:val="24"/>
          <w:szCs w:val="24"/>
          <w:lang w:eastAsia="zh-CN"/>
        </w:rPr>
        <w:t>用于</w:t>
      </w:r>
      <w:r>
        <w:rPr>
          <w:rFonts w:hint="eastAsia"/>
          <w:spacing w:val="-5"/>
          <w:sz w:val="24"/>
          <w:szCs w:val="24"/>
          <w:lang w:eastAsia="zh-CN"/>
        </w:rPr>
        <w:t>用户自主上机实验，仪器管理员可设置该仪器自主上机的最低技能值要求。技能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值主要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是</w:t>
      </w:r>
      <w:r w:rsidR="0034586F">
        <w:rPr>
          <w:rFonts w:hint="eastAsia"/>
          <w:spacing w:val="-5"/>
          <w:sz w:val="24"/>
          <w:szCs w:val="24"/>
          <w:lang w:eastAsia="zh-CN"/>
        </w:rPr>
        <w:t>通过扣减</w:t>
      </w:r>
      <w:r>
        <w:rPr>
          <w:rFonts w:hint="eastAsia"/>
          <w:spacing w:val="-5"/>
          <w:sz w:val="24"/>
          <w:szCs w:val="24"/>
          <w:lang w:eastAsia="zh-CN"/>
        </w:rPr>
        <w:t>日常实验过程中的不合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规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情况，来约束用户</w:t>
      </w:r>
      <w:r w:rsidR="0034586F">
        <w:rPr>
          <w:rFonts w:hint="eastAsia"/>
          <w:spacing w:val="-5"/>
          <w:sz w:val="24"/>
          <w:szCs w:val="24"/>
          <w:lang w:eastAsia="zh-CN"/>
        </w:rPr>
        <w:t>以</w:t>
      </w:r>
      <w:r>
        <w:rPr>
          <w:rFonts w:hint="eastAsia"/>
          <w:spacing w:val="-5"/>
          <w:sz w:val="24"/>
          <w:szCs w:val="24"/>
          <w:lang w:eastAsia="zh-CN"/>
        </w:rPr>
        <w:t>规范实验。</w:t>
      </w:r>
    </w:p>
    <w:p w14:paraId="1D80DB45" w14:textId="77777777" w:rsidR="00F74B6B" w:rsidRDefault="00F0062E">
      <w:pPr>
        <w:pStyle w:val="a3"/>
        <w:numPr>
          <w:ilvl w:val="0"/>
          <w:numId w:val="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显示当前用户是个人付费账户还是课题组付费账户，用户加入课题组则为课题组付费账户，未加入课题组则为个人付费账户。</w:t>
      </w:r>
    </w:p>
    <w:p w14:paraId="73689D10" w14:textId="77777777" w:rsidR="00F74B6B" w:rsidRDefault="00F0062E">
      <w:pPr>
        <w:pStyle w:val="a3"/>
        <w:numPr>
          <w:ilvl w:val="0"/>
          <w:numId w:val="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显示当前账户余额、能够透支的额度，以及账户可消费金额，可消费金额=账户余额+透支额度。</w:t>
      </w:r>
    </w:p>
    <w:p w14:paraId="0F5E5518" w14:textId="77777777" w:rsidR="00F74B6B" w:rsidRDefault="00F0062E">
      <w:r>
        <w:rPr>
          <w:noProof/>
        </w:rPr>
        <w:drawing>
          <wp:inline distT="0" distB="0" distL="114300" distR="114300" wp14:anchorId="5CE0C75F" wp14:editId="364D71E9">
            <wp:extent cx="5269865" cy="3312160"/>
            <wp:effectExtent l="0" t="0" r="635" b="254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2AF3" w14:textId="77777777" w:rsidR="00F74B6B" w:rsidRDefault="00F0062E">
      <w:pPr>
        <w:pStyle w:val="a3"/>
        <w:spacing w:before="78" w:line="349" w:lineRule="auto"/>
        <w:ind w:right="13"/>
        <w:jc w:val="center"/>
        <w:rPr>
          <w:lang w:eastAsia="zh-CN"/>
        </w:rPr>
      </w:pPr>
      <w:r>
        <w:rPr>
          <w:rFonts w:hint="eastAsia"/>
          <w:lang w:eastAsia="zh-CN"/>
        </w:rPr>
        <w:t>图4</w:t>
      </w:r>
    </w:p>
    <w:p w14:paraId="7B80C791" w14:textId="77777777" w:rsidR="00F74B6B" w:rsidRDefault="00F0062E">
      <w:pPr>
        <w:pStyle w:val="2"/>
        <w:numPr>
          <w:ilvl w:val="1"/>
          <w:numId w:val="6"/>
        </w:numPr>
      </w:pPr>
      <w:bookmarkStart w:id="12" w:name="_Toc18607"/>
      <w:r>
        <w:rPr>
          <w:rFonts w:hint="eastAsia"/>
        </w:rPr>
        <w:t>申请关联课题组</w:t>
      </w:r>
      <w:bookmarkEnd w:id="12"/>
    </w:p>
    <w:p w14:paraId="1674F552" w14:textId="77777777" w:rsidR="00F74B6B" w:rsidRDefault="00F0062E">
      <w:pPr>
        <w:pStyle w:val="a3"/>
        <w:numPr>
          <w:ilvl w:val="0"/>
          <w:numId w:val="9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在个人中心页面，点击【申请加入】按钮，如下图所示。</w:t>
      </w:r>
    </w:p>
    <w:p w14:paraId="1FF41725" w14:textId="77777777" w:rsidR="00F74B6B" w:rsidRDefault="00F74B6B"/>
    <w:p w14:paraId="72289D70" w14:textId="77777777" w:rsidR="00F74B6B" w:rsidRDefault="00F0062E">
      <w:pPr>
        <w:jc w:val="center"/>
      </w:pPr>
      <w:r>
        <w:rPr>
          <w:noProof/>
        </w:rPr>
        <w:lastRenderedPageBreak/>
        <w:drawing>
          <wp:inline distT="0" distB="0" distL="114300" distR="114300" wp14:anchorId="5417CEC9" wp14:editId="3064D860">
            <wp:extent cx="4618990" cy="2989580"/>
            <wp:effectExtent l="0" t="0" r="3810" b="762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B7F8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5</w:t>
      </w:r>
    </w:p>
    <w:p w14:paraId="1D9A5653" w14:textId="7B3FAAA4" w:rsidR="00F74B6B" w:rsidRDefault="00F0062E">
      <w:pPr>
        <w:pStyle w:val="a3"/>
        <w:numPr>
          <w:ilvl w:val="0"/>
          <w:numId w:val="9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【课题组申请】页面，选择课题组，点击“ 申请 ”按钮，等待课题组负责人或者管理员进行审核，审核通过</w:t>
      </w:r>
      <w:r w:rsidR="0034586F">
        <w:rPr>
          <w:rFonts w:hint="eastAsia"/>
          <w:spacing w:val="-5"/>
          <w:sz w:val="24"/>
          <w:szCs w:val="24"/>
          <w:lang w:eastAsia="zh-CN"/>
        </w:rPr>
        <w:t>后</w:t>
      </w:r>
      <w:r>
        <w:rPr>
          <w:rFonts w:hint="eastAsia"/>
          <w:spacing w:val="-5"/>
          <w:sz w:val="24"/>
          <w:szCs w:val="24"/>
          <w:lang w:eastAsia="zh-CN"/>
        </w:rPr>
        <w:t>用户则加入该课题组，如下图所示：</w:t>
      </w:r>
    </w:p>
    <w:p w14:paraId="44EE6E97" w14:textId="77777777" w:rsidR="00F74B6B" w:rsidRDefault="00F0062E">
      <w:pPr>
        <w:pStyle w:val="a3"/>
        <w:spacing w:before="80" w:line="300" w:lineRule="exact"/>
        <w:ind w:left="23"/>
        <w:rPr>
          <w:color w:val="FF0000"/>
          <w:lang w:eastAsia="zh-CN"/>
        </w:rPr>
      </w:pPr>
      <w:r>
        <w:rPr>
          <w:color w:val="FF0000"/>
          <w:lang w:eastAsia="zh-CN"/>
        </w:rPr>
        <w:t>注：</w:t>
      </w:r>
    </w:p>
    <w:p w14:paraId="0A1578CA" w14:textId="77777777" w:rsidR="00F74B6B" w:rsidRDefault="00F0062E">
      <w:pPr>
        <w:pStyle w:val="a3"/>
        <w:spacing w:before="80" w:line="300" w:lineRule="exact"/>
        <w:ind w:left="23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1、用户如果没有加入课题组，那么在实验上机或者送样过程产生的费用将会记录在个人用户名下，如果加入课题组则会从课题组余额中扣除。</w:t>
      </w:r>
    </w:p>
    <w:p w14:paraId="74C7A05E" w14:textId="3EEC136F" w:rsidR="00F74B6B" w:rsidRDefault="00F0062E">
      <w:pPr>
        <w:pStyle w:val="a3"/>
        <w:spacing w:before="80" w:line="300" w:lineRule="exact"/>
        <w:ind w:left="23"/>
        <w:rPr>
          <w:sz w:val="24"/>
          <w:szCs w:val="24"/>
          <w:lang w:eastAsia="zh-CN"/>
        </w:rPr>
      </w:pPr>
      <w:r>
        <w:rPr>
          <w:rFonts w:hint="eastAsia"/>
          <w:color w:val="FF0000"/>
          <w:lang w:eastAsia="zh-CN"/>
        </w:rPr>
        <w:t>2、</w:t>
      </w:r>
      <w:r>
        <w:rPr>
          <w:color w:val="FF0000"/>
          <w:lang w:eastAsia="zh-CN"/>
        </w:rPr>
        <w:t>若在申请列表界面未能找</w:t>
      </w:r>
      <w:r w:rsidR="0034586F">
        <w:rPr>
          <w:rFonts w:hint="eastAsia"/>
          <w:color w:val="FF0000"/>
          <w:lang w:eastAsia="zh-CN"/>
        </w:rPr>
        <w:t>到</w:t>
      </w:r>
      <w:r>
        <w:rPr>
          <w:rFonts w:hint="eastAsia"/>
          <w:color w:val="FF0000"/>
          <w:lang w:eastAsia="zh-CN"/>
        </w:rPr>
        <w:t>自己所在</w:t>
      </w:r>
      <w:r w:rsidR="0034586F">
        <w:rPr>
          <w:rFonts w:hint="eastAsia"/>
          <w:color w:val="FF0000"/>
          <w:lang w:eastAsia="zh-CN"/>
        </w:rPr>
        <w:t>的</w:t>
      </w:r>
      <w:r>
        <w:rPr>
          <w:color w:val="FF0000"/>
          <w:lang w:eastAsia="zh-CN"/>
        </w:rPr>
        <w:t>课题组， 请联系</w:t>
      </w:r>
      <w:r>
        <w:rPr>
          <w:rFonts w:hint="eastAsia"/>
          <w:color w:val="FF0000"/>
          <w:lang w:eastAsia="zh-CN"/>
        </w:rPr>
        <w:t>导师</w:t>
      </w:r>
      <w:r w:rsidR="0034586F">
        <w:rPr>
          <w:rFonts w:hint="eastAsia"/>
          <w:color w:val="FF0000"/>
          <w:lang w:eastAsia="zh-CN"/>
        </w:rPr>
        <w:t>或业务室</w:t>
      </w:r>
      <w:r>
        <w:rPr>
          <w:rFonts w:hint="eastAsia"/>
          <w:color w:val="FF0000"/>
          <w:lang w:eastAsia="zh-CN"/>
        </w:rPr>
        <w:t>，由导师</w:t>
      </w:r>
      <w:r w:rsidR="0034586F">
        <w:rPr>
          <w:rFonts w:hint="eastAsia"/>
          <w:color w:val="FF0000"/>
          <w:lang w:eastAsia="zh-CN"/>
        </w:rPr>
        <w:t>或</w:t>
      </w:r>
      <w:r>
        <w:rPr>
          <w:rFonts w:hint="eastAsia"/>
          <w:color w:val="FF0000"/>
          <w:lang w:eastAsia="zh-CN"/>
        </w:rPr>
        <w:t>系统管理员联系创建</w:t>
      </w:r>
    </w:p>
    <w:p w14:paraId="29601ED3" w14:textId="77777777" w:rsidR="00F74B6B" w:rsidRDefault="00F0062E">
      <w:pPr>
        <w:jc w:val="center"/>
      </w:pPr>
      <w:r>
        <w:rPr>
          <w:noProof/>
        </w:rPr>
        <w:drawing>
          <wp:inline distT="0" distB="0" distL="114300" distR="114300" wp14:anchorId="27CDAF2C" wp14:editId="18C5EBBA">
            <wp:extent cx="4130040" cy="2029460"/>
            <wp:effectExtent l="0" t="0" r="10160" b="254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550C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6</w:t>
      </w:r>
    </w:p>
    <w:p w14:paraId="674AA9BD" w14:textId="334E1709" w:rsidR="00F74B6B" w:rsidRDefault="00F0062E">
      <w:pPr>
        <w:pStyle w:val="a3"/>
        <w:numPr>
          <w:ilvl w:val="0"/>
          <w:numId w:val="9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申请课题组后会在个人中心显示</w:t>
      </w:r>
      <w:r w:rsidR="0034586F">
        <w:rPr>
          <w:rFonts w:hint="eastAsia"/>
          <w:spacing w:val="-5"/>
          <w:sz w:val="24"/>
          <w:szCs w:val="24"/>
          <w:lang w:eastAsia="zh-CN"/>
        </w:rPr>
        <w:t>“</w:t>
      </w:r>
      <w:r>
        <w:rPr>
          <w:rFonts w:hint="eastAsia"/>
          <w:spacing w:val="-5"/>
          <w:sz w:val="24"/>
          <w:szCs w:val="24"/>
          <w:lang w:eastAsia="zh-CN"/>
        </w:rPr>
        <w:t>申请中</w:t>
      </w:r>
      <w:r w:rsidR="0034586F">
        <w:rPr>
          <w:rFonts w:hint="eastAsia"/>
          <w:spacing w:val="-5"/>
          <w:sz w:val="24"/>
          <w:szCs w:val="24"/>
          <w:lang w:eastAsia="zh-CN"/>
        </w:rPr>
        <w:t>”</w:t>
      </w:r>
      <w:r>
        <w:rPr>
          <w:rFonts w:hint="eastAsia"/>
          <w:spacing w:val="-5"/>
          <w:sz w:val="24"/>
          <w:szCs w:val="24"/>
          <w:lang w:eastAsia="zh-CN"/>
        </w:rPr>
        <w:t>（如图7），申请通过后“申请中”三个字会不显示（如图8）。</w:t>
      </w:r>
    </w:p>
    <w:p w14:paraId="365EA595" w14:textId="77777777" w:rsidR="00F74B6B" w:rsidRDefault="00F0062E">
      <w:pPr>
        <w:jc w:val="center"/>
      </w:pPr>
      <w:r>
        <w:rPr>
          <w:noProof/>
        </w:rPr>
        <w:lastRenderedPageBreak/>
        <w:drawing>
          <wp:inline distT="0" distB="0" distL="114300" distR="114300" wp14:anchorId="7BF0EFA5" wp14:editId="65268C2B">
            <wp:extent cx="4822190" cy="3090545"/>
            <wp:effectExtent l="0" t="0" r="3810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0A83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7</w:t>
      </w:r>
    </w:p>
    <w:p w14:paraId="57B72512" w14:textId="77777777" w:rsidR="00F74B6B" w:rsidRDefault="00F0062E">
      <w:pPr>
        <w:jc w:val="center"/>
      </w:pPr>
      <w:r>
        <w:rPr>
          <w:noProof/>
        </w:rPr>
        <w:drawing>
          <wp:inline distT="0" distB="0" distL="114300" distR="114300" wp14:anchorId="12DC37F3" wp14:editId="255B0F17">
            <wp:extent cx="4947285" cy="3203575"/>
            <wp:effectExtent l="0" t="0" r="5715" b="952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0971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8</w:t>
      </w:r>
    </w:p>
    <w:p w14:paraId="55D0B36E" w14:textId="77777777" w:rsidR="00F74B6B" w:rsidRDefault="00F0062E">
      <w:pPr>
        <w:pStyle w:val="2"/>
        <w:numPr>
          <w:ilvl w:val="1"/>
          <w:numId w:val="6"/>
        </w:numPr>
      </w:pPr>
      <w:bookmarkStart w:id="13" w:name="_Toc31680"/>
      <w:r>
        <w:rPr>
          <w:rFonts w:hint="eastAsia"/>
        </w:rPr>
        <w:t>仪器设备操作许可申请</w:t>
      </w:r>
      <w:bookmarkEnd w:id="13"/>
    </w:p>
    <w:p w14:paraId="4280674A" w14:textId="77777777" w:rsidR="00F74B6B" w:rsidRDefault="00F0062E">
      <w:pPr>
        <w:pStyle w:val="a3"/>
        <w:numPr>
          <w:ilvl w:val="0"/>
          <w:numId w:val="10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登录后，进入个人中心页面，点击“许可申请 ”，如图9所示：</w:t>
      </w:r>
    </w:p>
    <w:p w14:paraId="5307640A" w14:textId="77777777" w:rsidR="00F74B6B" w:rsidRDefault="00F0062E">
      <w:r>
        <w:rPr>
          <w:noProof/>
        </w:rPr>
        <w:lastRenderedPageBreak/>
        <w:drawing>
          <wp:inline distT="0" distB="0" distL="114300" distR="114300" wp14:anchorId="315EA678" wp14:editId="17251D84">
            <wp:extent cx="5259705" cy="3348355"/>
            <wp:effectExtent l="0" t="0" r="10795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AB86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51E20FFE" w14:textId="77777777" w:rsidR="00F74B6B" w:rsidRDefault="00F0062E">
      <w:pPr>
        <w:pStyle w:val="a3"/>
        <w:numPr>
          <w:ilvl w:val="0"/>
          <w:numId w:val="10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【许可申请】页面，选择需要的仪器设备后，点击“ 申请 ”按钮进行提交（</w:t>
      </w:r>
      <w:r>
        <w:rPr>
          <w:rFonts w:hint="eastAsia"/>
          <w:color w:val="FF0000"/>
          <w:spacing w:val="-5"/>
          <w:sz w:val="24"/>
          <w:szCs w:val="24"/>
          <w:lang w:eastAsia="zh-CN"/>
        </w:rPr>
        <w:t>提交申请后需要仪器管理员进行审批</w:t>
      </w:r>
      <w:r>
        <w:rPr>
          <w:rFonts w:hint="eastAsia"/>
          <w:spacing w:val="-5"/>
          <w:sz w:val="24"/>
          <w:szCs w:val="24"/>
          <w:lang w:eastAsia="zh-CN"/>
        </w:rPr>
        <w:t>），具体如图10所示：</w:t>
      </w:r>
    </w:p>
    <w:p w14:paraId="688C54B8" w14:textId="77777777" w:rsidR="00F74B6B" w:rsidRDefault="00F0062E">
      <w:r>
        <w:rPr>
          <w:noProof/>
        </w:rPr>
        <w:drawing>
          <wp:inline distT="0" distB="0" distL="114300" distR="114300" wp14:anchorId="05EA1537" wp14:editId="003CA4AB">
            <wp:extent cx="5268595" cy="3048635"/>
            <wp:effectExtent l="0" t="0" r="1905" b="1206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01B0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10</w:t>
      </w:r>
    </w:p>
    <w:p w14:paraId="20DADC50" w14:textId="77777777" w:rsidR="0034586F" w:rsidRPr="0034586F" w:rsidRDefault="00F0062E">
      <w:pPr>
        <w:pStyle w:val="a3"/>
        <w:numPr>
          <w:ilvl w:val="0"/>
          <w:numId w:val="11"/>
        </w:numPr>
        <w:spacing w:before="285" w:line="356" w:lineRule="auto"/>
        <w:ind w:left="447" w:right="13" w:hanging="382"/>
        <w:jc w:val="left"/>
        <w:rPr>
          <w:spacing w:val="-1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许可申请被仪器管理员审核通过后，即可在个人中心界面【实验许可】中查看得到许可的仪器和许可有效期。并可进行该仪器设备的后续预约使用操作。</w:t>
      </w:r>
    </w:p>
    <w:p w14:paraId="579CBDE3" w14:textId="26AEF432" w:rsidR="00F74B6B" w:rsidRDefault="00F0062E" w:rsidP="0034586F">
      <w:pPr>
        <w:pStyle w:val="a3"/>
        <w:spacing w:before="285" w:line="356" w:lineRule="auto"/>
        <w:ind w:left="447" w:right="13"/>
        <w:jc w:val="left"/>
        <w:rPr>
          <w:spacing w:val="-1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3185E4C0" wp14:editId="78A56F2B">
            <wp:extent cx="4869815" cy="2282825"/>
            <wp:effectExtent l="0" t="0" r="6985" b="317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9E75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spacing w:val="-1"/>
          <w:sz w:val="24"/>
          <w:szCs w:val="24"/>
        </w:rPr>
      </w:pPr>
      <w:r>
        <w:rPr>
          <w:rFonts w:hint="eastAsia"/>
          <w:lang w:eastAsia="zh-CN"/>
        </w:rPr>
        <w:t>图11</w:t>
      </w:r>
    </w:p>
    <w:p w14:paraId="7824C50B" w14:textId="77777777" w:rsidR="00F74B6B" w:rsidRDefault="00F0062E">
      <w:pPr>
        <w:pStyle w:val="1"/>
        <w:numPr>
          <w:ilvl w:val="0"/>
          <w:numId w:val="4"/>
        </w:numPr>
        <w:rPr>
          <w:rFonts w:ascii="Arial" w:hAnsi="Arial"/>
        </w:rPr>
      </w:pPr>
      <w:bookmarkStart w:id="14" w:name="_Toc347"/>
      <w:r>
        <w:rPr>
          <w:rFonts w:ascii="Arial" w:hAnsi="Arial"/>
        </w:rPr>
        <w:t>仪器预约</w:t>
      </w:r>
      <w:r>
        <w:rPr>
          <w:rFonts w:ascii="Arial" w:hAnsi="Arial" w:hint="eastAsia"/>
        </w:rPr>
        <w:t>上机</w:t>
      </w:r>
      <w:r>
        <w:rPr>
          <w:rFonts w:ascii="Arial" w:hAnsi="Arial"/>
        </w:rPr>
        <w:t>使用流程</w:t>
      </w:r>
      <w:bookmarkEnd w:id="14"/>
    </w:p>
    <w:p w14:paraId="35A82F55" w14:textId="77777777" w:rsidR="00F74B6B" w:rsidRDefault="00F0062E">
      <w:pPr>
        <w:pStyle w:val="2"/>
        <w:numPr>
          <w:ilvl w:val="1"/>
          <w:numId w:val="12"/>
        </w:numPr>
      </w:pPr>
      <w:bookmarkStart w:id="15" w:name="bookmark19"/>
      <w:bookmarkStart w:id="16" w:name="_Toc8785"/>
      <w:bookmarkEnd w:id="15"/>
      <w:r>
        <w:t>实验预约</w:t>
      </w:r>
      <w:bookmarkEnd w:id="16"/>
    </w:p>
    <w:p w14:paraId="102C9EEE" w14:textId="77777777" w:rsidR="00F74B6B" w:rsidRDefault="00F0062E">
      <w:pPr>
        <w:pStyle w:val="a3"/>
        <w:numPr>
          <w:ilvl w:val="0"/>
          <w:numId w:val="13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登录系统，点击院系分中心，进入个人中心页面，点击【机时预约】按钮。</w:t>
      </w:r>
    </w:p>
    <w:p w14:paraId="1AD9DC24" w14:textId="77777777" w:rsidR="00F74B6B" w:rsidRDefault="00F0062E">
      <w:pPr>
        <w:jc w:val="center"/>
      </w:pPr>
      <w:r>
        <w:rPr>
          <w:noProof/>
        </w:rPr>
        <w:drawing>
          <wp:inline distT="0" distB="0" distL="114300" distR="114300" wp14:anchorId="7DA6AF8A" wp14:editId="7EA94920">
            <wp:extent cx="5090795" cy="3284220"/>
            <wp:effectExtent l="0" t="0" r="1905" b="508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1617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12</w:t>
      </w:r>
    </w:p>
    <w:p w14:paraId="335F2EFF" w14:textId="77777777" w:rsidR="00F74B6B" w:rsidRDefault="00F0062E">
      <w:pPr>
        <w:pStyle w:val="a3"/>
        <w:numPr>
          <w:ilvl w:val="0"/>
          <w:numId w:val="13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界面默认显示拥有许可的仪器设备，点击仪器图片进行预约，如图13所示：</w:t>
      </w:r>
    </w:p>
    <w:p w14:paraId="659AC0C7" w14:textId="77777777" w:rsidR="00F74B6B" w:rsidRDefault="00F0062E">
      <w:pPr>
        <w:pStyle w:val="a3"/>
        <w:spacing w:before="233" w:line="319" w:lineRule="auto"/>
        <w:ind w:left="65" w:right="80"/>
        <w:jc w:val="center"/>
      </w:pPr>
      <w:r>
        <w:rPr>
          <w:noProof/>
        </w:rPr>
        <w:lastRenderedPageBreak/>
        <w:drawing>
          <wp:inline distT="0" distB="0" distL="114300" distR="114300" wp14:anchorId="3F67448A" wp14:editId="77BD3BF8">
            <wp:extent cx="4963795" cy="2308860"/>
            <wp:effectExtent l="0" t="0" r="1905" b="254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91D1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t>图13</w:t>
      </w:r>
    </w:p>
    <w:p w14:paraId="1B0104FA" w14:textId="77777777" w:rsidR="00F74B6B" w:rsidRDefault="00F0062E">
      <w:pPr>
        <w:pStyle w:val="a3"/>
        <w:numPr>
          <w:ilvl w:val="0"/>
          <w:numId w:val="13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【预约实验】页面，拖动鼠标选择预约时间段，点击“确认 ”按钮，完成预约，具体如图14-15所示：</w:t>
      </w:r>
    </w:p>
    <w:p w14:paraId="11289CA7" w14:textId="77777777" w:rsidR="00F74B6B" w:rsidRDefault="00F0062E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1B29121" wp14:editId="2A767887">
            <wp:extent cx="4960620" cy="2716530"/>
            <wp:effectExtent l="0" t="0" r="5080" b="1270"/>
            <wp:docPr id="27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5E20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14</w:t>
      </w:r>
    </w:p>
    <w:p w14:paraId="683DD8F3" w14:textId="77777777" w:rsidR="00F74B6B" w:rsidRDefault="00F0062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1DFAAF35" wp14:editId="352047C4">
            <wp:extent cx="4953635" cy="1868170"/>
            <wp:effectExtent l="0" t="0" r="12065" b="11430"/>
            <wp:docPr id="27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CEA0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rFonts w:hint="eastAsia"/>
          <w:lang w:eastAsia="zh-CN"/>
        </w:rPr>
        <w:lastRenderedPageBreak/>
        <w:t>图15</w:t>
      </w:r>
    </w:p>
    <w:p w14:paraId="77DB9CA0" w14:textId="77777777" w:rsidR="00F74B6B" w:rsidRDefault="00F0062E">
      <w:pPr>
        <w:pStyle w:val="2"/>
        <w:numPr>
          <w:ilvl w:val="1"/>
          <w:numId w:val="12"/>
        </w:numPr>
      </w:pPr>
      <w:bookmarkStart w:id="17" w:name="_Toc16269"/>
      <w:r>
        <w:rPr>
          <w:rFonts w:hint="eastAsia"/>
        </w:rPr>
        <w:t>预</w:t>
      </w:r>
      <w:r>
        <w:t>约撤销</w:t>
      </w:r>
      <w:bookmarkEnd w:id="17"/>
    </w:p>
    <w:p w14:paraId="3F14916C" w14:textId="77777777" w:rsidR="00F74B6B" w:rsidRDefault="00F0062E">
      <w:pPr>
        <w:pStyle w:val="a3"/>
        <w:numPr>
          <w:ilvl w:val="0"/>
          <w:numId w:val="14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个人中心页面，点击“机时预约记录 ”，如图16所示：</w:t>
      </w:r>
    </w:p>
    <w:p w14:paraId="131BBA46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326DF6EE" wp14:editId="3FA6E24D">
            <wp:extent cx="5262245" cy="3380740"/>
            <wp:effectExtent l="0" t="0" r="8255" b="1016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图16</w:t>
      </w:r>
    </w:p>
    <w:p w14:paraId="52021B5B" w14:textId="77777777" w:rsidR="00F74B6B" w:rsidRDefault="00F0062E">
      <w:pPr>
        <w:pStyle w:val="a3"/>
        <w:numPr>
          <w:ilvl w:val="0"/>
          <w:numId w:val="14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【机时预约记录】页面，选择预约记录，点击“撤销 ”按钮，完成撤销，具体如图17所示：</w:t>
      </w:r>
    </w:p>
    <w:p w14:paraId="35E048C0" w14:textId="77777777" w:rsidR="00F74B6B" w:rsidRDefault="00F0062E">
      <w:pPr>
        <w:pStyle w:val="a3"/>
        <w:spacing w:before="194" w:line="356" w:lineRule="auto"/>
        <w:ind w:left="65" w:right="16"/>
      </w:pPr>
      <w:r>
        <w:rPr>
          <w:noProof/>
        </w:rPr>
        <w:drawing>
          <wp:inline distT="0" distB="0" distL="114300" distR="114300" wp14:anchorId="004475A6" wp14:editId="5D621454">
            <wp:extent cx="5272405" cy="2517775"/>
            <wp:effectExtent l="0" t="0" r="10795" b="952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CDA8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17</w:t>
      </w:r>
    </w:p>
    <w:p w14:paraId="4205930D" w14:textId="77777777" w:rsidR="00F74B6B" w:rsidRDefault="00F0062E">
      <w:pPr>
        <w:pStyle w:val="2"/>
        <w:numPr>
          <w:ilvl w:val="1"/>
          <w:numId w:val="12"/>
        </w:numPr>
      </w:pPr>
      <w:bookmarkStart w:id="18" w:name="_Toc26418"/>
      <w:r>
        <w:rPr>
          <w:rFonts w:hint="eastAsia"/>
        </w:rPr>
        <w:t>客户端上机</w:t>
      </w:r>
      <w:bookmarkEnd w:id="18"/>
    </w:p>
    <w:p w14:paraId="6AE73EA6" w14:textId="77777777" w:rsidR="00F74B6B" w:rsidRDefault="00F0062E">
      <w:pPr>
        <w:pStyle w:val="a3"/>
        <w:numPr>
          <w:ilvl w:val="0"/>
          <w:numId w:val="15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第一步：打开客户端电脑，可以看到如下界面（如图18）</w:t>
      </w:r>
    </w:p>
    <w:p w14:paraId="445B59D8" w14:textId="38D71086" w:rsidR="00F74B6B" w:rsidRDefault="00F0062E">
      <w:pPr>
        <w:pStyle w:val="a3"/>
        <w:numPr>
          <w:ilvl w:val="0"/>
          <w:numId w:val="15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第二步：通过统一身份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认证扫码登陆</w:t>
      </w:r>
      <w:proofErr w:type="gramEnd"/>
      <w:r w:rsidR="0034586F">
        <w:rPr>
          <w:rFonts w:hint="eastAsia"/>
          <w:spacing w:val="-5"/>
          <w:sz w:val="24"/>
          <w:szCs w:val="24"/>
          <w:lang w:eastAsia="zh-CN"/>
        </w:rPr>
        <w:t>，并进行上机实验。</w:t>
      </w:r>
    </w:p>
    <w:p w14:paraId="7F9290E7" w14:textId="77777777" w:rsidR="00F74B6B" w:rsidRDefault="00F0062E">
      <w:pPr>
        <w:pStyle w:val="a3"/>
        <w:spacing w:before="195" w:line="219" w:lineRule="auto"/>
        <w:ind w:left="65" w:firstLine="419"/>
        <w:rPr>
          <w:color w:val="FF0000"/>
          <w:sz w:val="24"/>
          <w:szCs w:val="24"/>
          <w:lang w:eastAsia="zh-CN"/>
        </w:rPr>
      </w:pPr>
      <w:r>
        <w:rPr>
          <w:color w:val="FF0000"/>
          <w:spacing w:val="-2"/>
          <w:sz w:val="24"/>
          <w:szCs w:val="24"/>
          <w:lang w:eastAsia="zh-CN"/>
        </w:rPr>
        <w:t>说明：若有需要上传的附件，点击</w:t>
      </w:r>
      <w:r>
        <w:rPr>
          <w:rFonts w:hint="eastAsia"/>
          <w:color w:val="FF0000"/>
          <w:spacing w:val="-2"/>
          <w:sz w:val="24"/>
          <w:szCs w:val="24"/>
          <w:lang w:eastAsia="zh-CN"/>
        </w:rPr>
        <w:t>【</w:t>
      </w:r>
      <w:r>
        <w:rPr>
          <w:color w:val="FF0000"/>
          <w:spacing w:val="-2"/>
          <w:sz w:val="24"/>
          <w:szCs w:val="24"/>
          <w:lang w:eastAsia="zh-CN"/>
        </w:rPr>
        <w:t>上传实验资料</w:t>
      </w:r>
      <w:r>
        <w:rPr>
          <w:rFonts w:hint="eastAsia"/>
          <w:color w:val="FF0000"/>
          <w:spacing w:val="-2"/>
          <w:sz w:val="24"/>
          <w:szCs w:val="24"/>
          <w:lang w:eastAsia="zh-CN"/>
        </w:rPr>
        <w:t>】</w:t>
      </w:r>
      <w:r>
        <w:rPr>
          <w:color w:val="FF0000"/>
          <w:spacing w:val="-2"/>
          <w:sz w:val="24"/>
          <w:szCs w:val="24"/>
          <w:lang w:eastAsia="zh-CN"/>
        </w:rPr>
        <w:t>，并选择</w:t>
      </w:r>
      <w:r>
        <w:rPr>
          <w:color w:val="FF0000"/>
          <w:spacing w:val="-3"/>
          <w:sz w:val="24"/>
          <w:szCs w:val="24"/>
          <w:lang w:eastAsia="zh-CN"/>
        </w:rPr>
        <w:t>文件</w:t>
      </w:r>
      <w:r>
        <w:rPr>
          <w:rFonts w:hint="eastAsia"/>
          <w:color w:val="FF0000"/>
          <w:spacing w:val="-3"/>
          <w:sz w:val="24"/>
          <w:szCs w:val="24"/>
          <w:lang w:eastAsia="zh-CN"/>
        </w:rPr>
        <w:t>（如图19）</w:t>
      </w:r>
      <w:r>
        <w:rPr>
          <w:color w:val="FF0000"/>
          <w:spacing w:val="-3"/>
          <w:sz w:val="24"/>
          <w:szCs w:val="24"/>
          <w:lang w:eastAsia="zh-CN"/>
        </w:rPr>
        <w:t>。</w:t>
      </w:r>
    </w:p>
    <w:p w14:paraId="34CDDB2A" w14:textId="77777777" w:rsidR="00F74B6B" w:rsidRDefault="00F0062E">
      <w:pPr>
        <w:jc w:val="center"/>
      </w:pPr>
      <w:r>
        <w:rPr>
          <w:noProof/>
        </w:rPr>
        <w:drawing>
          <wp:inline distT="0" distB="0" distL="114300" distR="114300" wp14:anchorId="16B2CF1C" wp14:editId="64C018F2">
            <wp:extent cx="4700270" cy="2937510"/>
            <wp:effectExtent l="0" t="0" r="11430" b="8890"/>
            <wp:docPr id="31" name="图片 31" descr="23601c622dde8250f79b53d9460b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3601c622dde8250f79b53d9460b779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ADCD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18</w:t>
      </w:r>
    </w:p>
    <w:p w14:paraId="1CE17F9F" w14:textId="77777777" w:rsidR="00F74B6B" w:rsidRDefault="00F0062E">
      <w:pPr>
        <w:pStyle w:val="a3"/>
        <w:spacing w:before="78" w:line="349" w:lineRule="auto"/>
        <w:ind w:left="65" w:right="13"/>
        <w:jc w:val="center"/>
      </w:pPr>
      <w:r>
        <w:rPr>
          <w:noProof/>
        </w:rPr>
        <w:drawing>
          <wp:inline distT="0" distB="0" distL="114300" distR="114300" wp14:anchorId="3889E976" wp14:editId="1DCE1CC6">
            <wp:extent cx="5026025" cy="2685415"/>
            <wp:effectExtent l="0" t="0" r="3175" b="6985"/>
            <wp:docPr id="4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E9AAB1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19</w:t>
      </w:r>
    </w:p>
    <w:p w14:paraId="4C45F70E" w14:textId="77777777" w:rsidR="00F74B6B" w:rsidRDefault="00F0062E">
      <w:pPr>
        <w:pStyle w:val="2"/>
        <w:numPr>
          <w:ilvl w:val="1"/>
          <w:numId w:val="12"/>
        </w:numPr>
      </w:pPr>
      <w:bookmarkStart w:id="19" w:name="_Toc13089"/>
      <w:r>
        <w:rPr>
          <w:rFonts w:hint="eastAsia"/>
        </w:rPr>
        <w:lastRenderedPageBreak/>
        <w:t>实验资料下载</w:t>
      </w:r>
      <w:bookmarkEnd w:id="19"/>
    </w:p>
    <w:p w14:paraId="3323BB1D" w14:textId="77777777" w:rsidR="00F74B6B" w:rsidRDefault="00F0062E">
      <w:pPr>
        <w:pStyle w:val="a3"/>
        <w:numPr>
          <w:ilvl w:val="0"/>
          <w:numId w:val="16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个人中心页面，点击【实验记录】，如图20所示：</w:t>
      </w:r>
    </w:p>
    <w:p w14:paraId="7CCE1801" w14:textId="77777777" w:rsidR="00F74B6B" w:rsidRDefault="00F0062E">
      <w:r>
        <w:rPr>
          <w:noProof/>
        </w:rPr>
        <w:drawing>
          <wp:inline distT="0" distB="0" distL="114300" distR="114300" wp14:anchorId="0732A7A8" wp14:editId="3D5695B3">
            <wp:extent cx="5214620" cy="3388995"/>
            <wp:effectExtent l="0" t="0" r="5080" b="190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E1B7" w14:textId="77777777" w:rsidR="00F74B6B" w:rsidRDefault="00F0062E">
      <w:pPr>
        <w:pStyle w:val="a3"/>
        <w:spacing w:before="78" w:line="349" w:lineRule="auto"/>
        <w:ind w:left="65" w:right="13"/>
        <w:jc w:val="center"/>
        <w:rPr>
          <w:lang w:eastAsia="zh-CN"/>
        </w:rPr>
      </w:pPr>
      <w:r>
        <w:rPr>
          <w:rFonts w:hint="eastAsia"/>
          <w:lang w:eastAsia="zh-CN"/>
        </w:rPr>
        <w:t>图20</w:t>
      </w:r>
    </w:p>
    <w:p w14:paraId="708EECFD" w14:textId="77777777" w:rsidR="00F74B6B" w:rsidRDefault="00F0062E">
      <w:pPr>
        <w:pStyle w:val="a3"/>
        <w:numPr>
          <w:ilvl w:val="0"/>
          <w:numId w:val="16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进入【实验记录】页面，找到具体的记录，点击“ 附件 ”按钮，即可进行附件下载，具体如图21所示：</w:t>
      </w:r>
    </w:p>
    <w:bookmarkEnd w:id="1"/>
    <w:p w14:paraId="36269900" w14:textId="77777777" w:rsidR="00F74B6B" w:rsidRDefault="00F0062E">
      <w:r>
        <w:rPr>
          <w:noProof/>
        </w:rPr>
        <w:drawing>
          <wp:inline distT="0" distB="0" distL="114300" distR="114300" wp14:anchorId="3DB9BA50" wp14:editId="192D5114">
            <wp:extent cx="5265420" cy="2723515"/>
            <wp:effectExtent l="0" t="0" r="5080" b="698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6ED8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1</w:t>
      </w:r>
    </w:p>
    <w:p w14:paraId="0150FFC8" w14:textId="77777777" w:rsidR="00F74B6B" w:rsidRDefault="00F0062E">
      <w:pPr>
        <w:pStyle w:val="1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  <w:bookmarkStart w:id="20" w:name="_Toc1006"/>
      <w:r>
        <w:rPr>
          <w:rFonts w:ascii="Arial" w:hAnsi="Arial"/>
        </w:rPr>
        <w:t>仪器</w:t>
      </w:r>
      <w:r>
        <w:rPr>
          <w:rFonts w:ascii="Arial" w:hAnsi="Arial" w:hint="eastAsia"/>
        </w:rPr>
        <w:t>预约送样</w:t>
      </w:r>
      <w:r>
        <w:rPr>
          <w:rFonts w:ascii="Arial" w:hAnsi="Arial"/>
        </w:rPr>
        <w:t>使用流程</w:t>
      </w:r>
      <w:bookmarkEnd w:id="20"/>
    </w:p>
    <w:p w14:paraId="1B714EB0" w14:textId="77777777" w:rsidR="00F74B6B" w:rsidRDefault="00F0062E">
      <w:pPr>
        <w:pStyle w:val="2"/>
        <w:numPr>
          <w:ilvl w:val="1"/>
          <w:numId w:val="17"/>
        </w:numPr>
      </w:pPr>
      <w:bookmarkStart w:id="21" w:name="_Toc15409"/>
      <w:r>
        <w:rPr>
          <w:rFonts w:hint="eastAsia"/>
        </w:rPr>
        <w:t>送样</w:t>
      </w:r>
      <w:r>
        <w:t>预约</w:t>
      </w:r>
      <w:bookmarkEnd w:id="21"/>
    </w:p>
    <w:p w14:paraId="64E474CB" w14:textId="77777777" w:rsidR="00F74B6B" w:rsidRDefault="00F0062E">
      <w:pPr>
        <w:pStyle w:val="a3"/>
        <w:numPr>
          <w:ilvl w:val="0"/>
          <w:numId w:val="1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登录系统，点击院系分中心，进入个人中心页面，点击【送样预约】按钮。</w:t>
      </w:r>
    </w:p>
    <w:p w14:paraId="2B618C04" w14:textId="77777777" w:rsidR="00F74B6B" w:rsidRDefault="00F0062E">
      <w:r>
        <w:rPr>
          <w:noProof/>
        </w:rPr>
        <w:drawing>
          <wp:inline distT="0" distB="0" distL="114300" distR="114300" wp14:anchorId="7A8C20B6" wp14:editId="6CCFEC03">
            <wp:extent cx="5260340" cy="3449320"/>
            <wp:effectExtent l="0" t="0" r="10160" b="508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45C6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</w:p>
    <w:p w14:paraId="7492B257" w14:textId="77777777" w:rsidR="00F74B6B" w:rsidRDefault="00F0062E">
      <w:pPr>
        <w:pStyle w:val="a3"/>
        <w:numPr>
          <w:ilvl w:val="0"/>
          <w:numId w:val="1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搜索仪器，点击【送样检测】，阅读并同意送样须知。</w:t>
      </w:r>
    </w:p>
    <w:p w14:paraId="3AD0A5A6" w14:textId="77777777" w:rsidR="00F74B6B" w:rsidRDefault="00F0062E">
      <w:pPr>
        <w:pStyle w:val="a3"/>
        <w:spacing w:before="285" w:line="356" w:lineRule="auto"/>
        <w:ind w:left="447" w:right="13" w:hanging="382"/>
      </w:pPr>
      <w:r>
        <w:rPr>
          <w:noProof/>
        </w:rPr>
        <w:lastRenderedPageBreak/>
        <w:drawing>
          <wp:inline distT="0" distB="0" distL="114300" distR="114300" wp14:anchorId="7F9E1FB4" wp14:editId="70333CE4">
            <wp:extent cx="5265420" cy="4034790"/>
            <wp:effectExtent l="0" t="0" r="5080" b="381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9676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14:paraId="60EC1FCE" w14:textId="77777777" w:rsidR="00F74B6B" w:rsidRDefault="00F0062E">
      <w:r>
        <w:rPr>
          <w:noProof/>
        </w:rPr>
        <w:drawing>
          <wp:inline distT="0" distB="0" distL="114300" distR="114300" wp14:anchorId="78B3E472" wp14:editId="284FDFBA">
            <wp:extent cx="5264785" cy="3388360"/>
            <wp:effectExtent l="0" t="0" r="5715" b="254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1440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14:paraId="084EC31B" w14:textId="77777777" w:rsidR="00F74B6B" w:rsidRDefault="00F0062E">
      <w:pPr>
        <w:pStyle w:val="a3"/>
        <w:numPr>
          <w:ilvl w:val="0"/>
          <w:numId w:val="18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填写送样相关信息并提交，如下图所示：</w:t>
      </w:r>
    </w:p>
    <w:p w14:paraId="509F8CD8" w14:textId="77777777" w:rsidR="00F74B6B" w:rsidRDefault="00F0062E">
      <w:r>
        <w:rPr>
          <w:noProof/>
        </w:rPr>
        <w:lastRenderedPageBreak/>
        <w:drawing>
          <wp:inline distT="0" distB="0" distL="114300" distR="114300" wp14:anchorId="1B46B538" wp14:editId="02A2E63C">
            <wp:extent cx="5270500" cy="2650490"/>
            <wp:effectExtent l="0" t="0" r="0" b="381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107D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14:paraId="3BE452F8" w14:textId="77777777" w:rsidR="00F74B6B" w:rsidRDefault="00F0062E">
      <w:r>
        <w:rPr>
          <w:noProof/>
        </w:rPr>
        <w:drawing>
          <wp:inline distT="0" distB="0" distL="114300" distR="114300" wp14:anchorId="3E674AD0" wp14:editId="1BADDE31">
            <wp:extent cx="5265420" cy="1523365"/>
            <wp:effectExtent l="0" t="0" r="5080" b="63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B97A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</w:p>
    <w:p w14:paraId="2A8B5ECE" w14:textId="77777777" w:rsidR="00F74B6B" w:rsidRDefault="00F74B6B"/>
    <w:p w14:paraId="3FC0C460" w14:textId="77777777" w:rsidR="00F74B6B" w:rsidRDefault="00F0062E">
      <w:pPr>
        <w:pStyle w:val="2"/>
        <w:numPr>
          <w:ilvl w:val="1"/>
          <w:numId w:val="17"/>
        </w:numPr>
      </w:pPr>
      <w:bookmarkStart w:id="22" w:name="_Toc31257"/>
      <w:r>
        <w:rPr>
          <w:rFonts w:hint="eastAsia"/>
        </w:rPr>
        <w:t>送样付款</w:t>
      </w:r>
      <w:bookmarkEnd w:id="22"/>
    </w:p>
    <w:p w14:paraId="613A71E9" w14:textId="77777777" w:rsidR="00F74B6B" w:rsidRDefault="00F0062E">
      <w:pPr>
        <w:pStyle w:val="a3"/>
        <w:numPr>
          <w:ilvl w:val="0"/>
          <w:numId w:val="19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在【送样预约记录】中，查看送样审批的状态，以及是否需要支付的状态，如下图28所示：</w:t>
      </w:r>
    </w:p>
    <w:p w14:paraId="1A30EC16" w14:textId="77777777" w:rsidR="00F74B6B" w:rsidRDefault="00F0062E">
      <w:pPr>
        <w:pStyle w:val="a3"/>
        <w:spacing w:before="285" w:line="360" w:lineRule="auto"/>
        <w:ind w:left="65" w:right="13"/>
        <w:rPr>
          <w:color w:val="FF0000"/>
          <w:spacing w:val="-4"/>
          <w:sz w:val="24"/>
          <w:szCs w:val="24"/>
          <w:lang w:eastAsia="zh-CN"/>
        </w:rPr>
      </w:pPr>
      <w:r>
        <w:rPr>
          <w:rFonts w:hint="eastAsia"/>
          <w:color w:val="FF0000"/>
          <w:spacing w:val="-4"/>
          <w:sz w:val="24"/>
          <w:szCs w:val="24"/>
          <w:lang w:eastAsia="zh-CN"/>
        </w:rPr>
        <w:t>注：校内用户如果账户余额有钱，且足够支付管理员审核时设置的金额，则会自动从余额中扣除，如果余额不足则会显示需要用户支付状态，用户需联系自己的付费账户负责人进行充值，充值后点击支付则会自动从账户中扣除（如图29）。</w:t>
      </w:r>
    </w:p>
    <w:p w14:paraId="61DDC5CE" w14:textId="77777777" w:rsidR="00F74B6B" w:rsidRDefault="00F74B6B"/>
    <w:p w14:paraId="13FA6A6C" w14:textId="77777777" w:rsidR="00F74B6B" w:rsidRDefault="00F0062E">
      <w:r>
        <w:rPr>
          <w:noProof/>
        </w:rPr>
        <w:lastRenderedPageBreak/>
        <w:drawing>
          <wp:inline distT="0" distB="0" distL="114300" distR="114300" wp14:anchorId="7831B2FF" wp14:editId="25ACDF7E">
            <wp:extent cx="5270500" cy="3408680"/>
            <wp:effectExtent l="0" t="0" r="0" b="762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6B02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14:paraId="6502E0EC" w14:textId="77777777" w:rsidR="00F74B6B" w:rsidRDefault="00F0062E">
      <w:r>
        <w:rPr>
          <w:noProof/>
        </w:rPr>
        <w:drawing>
          <wp:inline distT="0" distB="0" distL="114300" distR="114300" wp14:anchorId="7406AC2D" wp14:editId="3F083E86">
            <wp:extent cx="5270500" cy="1267460"/>
            <wp:effectExtent l="0" t="0" r="0" b="254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BC97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</w:p>
    <w:p w14:paraId="37FEB430" w14:textId="77777777" w:rsidR="00F74B6B" w:rsidRDefault="00F0062E">
      <w:r>
        <w:rPr>
          <w:noProof/>
        </w:rPr>
        <w:drawing>
          <wp:inline distT="0" distB="0" distL="114300" distR="114300" wp14:anchorId="3A535E0A" wp14:editId="2B4B8ACA">
            <wp:extent cx="5264150" cy="1547495"/>
            <wp:effectExtent l="0" t="0" r="6350" b="1905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C3A4" w14:textId="77777777" w:rsidR="008838D0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</w:p>
    <w:p w14:paraId="41536C48" w14:textId="0CF689FF" w:rsidR="00F74B6B" w:rsidRDefault="00F0062E">
      <w:pPr>
        <w:jc w:val="center"/>
      </w:pPr>
      <w:r>
        <w:rPr>
          <w:rFonts w:hint="eastAsia"/>
        </w:rPr>
        <w:t>（</w:t>
      </w:r>
      <w:r>
        <w:rPr>
          <w:rFonts w:hint="eastAsia"/>
          <w:color w:val="FF0000"/>
          <w:spacing w:val="-4"/>
          <w:sz w:val="24"/>
          <w:szCs w:val="24"/>
        </w:rPr>
        <w:t>余额不足则会显示需要用户需要支付，点击支付会有信息提示</w:t>
      </w:r>
      <w:r>
        <w:rPr>
          <w:rFonts w:hint="eastAsia"/>
        </w:rPr>
        <w:t>）</w:t>
      </w:r>
    </w:p>
    <w:p w14:paraId="386DCDA3" w14:textId="472FA0BA" w:rsidR="00F74B6B" w:rsidRDefault="00F0062E">
      <w:pPr>
        <w:pStyle w:val="a3"/>
        <w:numPr>
          <w:ilvl w:val="0"/>
          <w:numId w:val="19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支付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完费用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后，则需要等待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接样老师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进行实验，实验结束后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接样老师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会进行送样结算，根据最终的实验情况核定费用</w:t>
      </w:r>
      <w:r w:rsidR="0034586F">
        <w:rPr>
          <w:rFonts w:hint="eastAsia"/>
          <w:spacing w:val="-5"/>
          <w:sz w:val="24"/>
          <w:szCs w:val="24"/>
          <w:lang w:eastAsia="zh-CN"/>
        </w:rPr>
        <w:t>。</w:t>
      </w:r>
      <w:r>
        <w:rPr>
          <w:rFonts w:hint="eastAsia"/>
          <w:spacing w:val="-5"/>
          <w:sz w:val="24"/>
          <w:szCs w:val="24"/>
          <w:lang w:eastAsia="zh-CN"/>
        </w:rPr>
        <w:t>如果前期审核时设置的费用低于核定费用，则需要进行二次扣费，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接样老师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会设置最终结算金额，系统会自动从用户的付费账户中扣除费用（</w:t>
      </w:r>
      <w:r>
        <w:rPr>
          <w:rFonts w:hint="eastAsia"/>
          <w:color w:val="FF0000"/>
          <w:spacing w:val="-5"/>
          <w:sz w:val="24"/>
          <w:szCs w:val="24"/>
          <w:lang w:eastAsia="zh-CN"/>
        </w:rPr>
        <w:t>如果付费账户余额不足，则会无法进行结算</w:t>
      </w:r>
      <w:r>
        <w:rPr>
          <w:rFonts w:hint="eastAsia"/>
          <w:spacing w:val="-5"/>
          <w:sz w:val="24"/>
          <w:szCs w:val="24"/>
          <w:lang w:eastAsia="zh-CN"/>
        </w:rPr>
        <w:t>），</w:t>
      </w:r>
      <w:r>
        <w:rPr>
          <w:rFonts w:hint="eastAsia"/>
          <w:spacing w:val="-5"/>
          <w:sz w:val="24"/>
          <w:szCs w:val="24"/>
          <w:lang w:eastAsia="zh-CN"/>
        </w:rPr>
        <w:lastRenderedPageBreak/>
        <w:t>如果前期审核时设置的费用等于核定费用，则不需要进行</w:t>
      </w:r>
      <w:r w:rsidR="0034586F">
        <w:rPr>
          <w:rFonts w:hint="eastAsia"/>
          <w:spacing w:val="-5"/>
          <w:sz w:val="24"/>
          <w:szCs w:val="24"/>
          <w:lang w:eastAsia="zh-CN"/>
        </w:rPr>
        <w:t>二次</w:t>
      </w:r>
      <w:r>
        <w:rPr>
          <w:rFonts w:hint="eastAsia"/>
          <w:spacing w:val="-5"/>
          <w:sz w:val="24"/>
          <w:szCs w:val="24"/>
          <w:lang w:eastAsia="zh-CN"/>
        </w:rPr>
        <w:t>扣费。</w:t>
      </w:r>
    </w:p>
    <w:p w14:paraId="6776CAFE" w14:textId="77777777" w:rsidR="00F74B6B" w:rsidRDefault="00F0062E">
      <w:pPr>
        <w:pStyle w:val="a3"/>
        <w:numPr>
          <w:ilvl w:val="0"/>
          <w:numId w:val="19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结算完成后，用户可在【送样预约记录】中查看送样记录状态为“结算完成”，此时用户可以通过附件下载实验数据，或者老师通过其他方式将送样结果发给用户，如下图所示：</w:t>
      </w:r>
    </w:p>
    <w:p w14:paraId="535657E0" w14:textId="77777777" w:rsidR="00F74B6B" w:rsidRDefault="00F0062E">
      <w:r>
        <w:rPr>
          <w:noProof/>
        </w:rPr>
        <w:drawing>
          <wp:inline distT="0" distB="0" distL="114300" distR="114300" wp14:anchorId="0C18231B" wp14:editId="15076D5F">
            <wp:extent cx="5267325" cy="1260475"/>
            <wp:effectExtent l="0" t="0" r="3175" b="9525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11E7" w14:textId="77777777" w:rsidR="00F74B6B" w:rsidRDefault="00F006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0</w:t>
      </w:r>
    </w:p>
    <w:p w14:paraId="0AE5654A" w14:textId="77777777" w:rsidR="00F74B6B" w:rsidRDefault="00F0062E">
      <w:pPr>
        <w:pStyle w:val="1"/>
        <w:numPr>
          <w:ilvl w:val="0"/>
          <w:numId w:val="0"/>
        </w:numPr>
        <w:jc w:val="left"/>
      </w:pPr>
      <w:bookmarkStart w:id="23" w:name="_Toc6201"/>
      <w:r>
        <w:rPr>
          <w:rFonts w:hint="eastAsia"/>
        </w:rPr>
        <w:t>二、移动端使用说明</w:t>
      </w:r>
      <w:bookmarkEnd w:id="23"/>
    </w:p>
    <w:p w14:paraId="1D6B7D29" w14:textId="77777777" w:rsidR="00F74B6B" w:rsidRDefault="00F0062E">
      <w:pPr>
        <w:pStyle w:val="1"/>
        <w:numPr>
          <w:ilvl w:val="0"/>
          <w:numId w:val="4"/>
        </w:numPr>
      </w:pPr>
      <w:bookmarkStart w:id="24" w:name="_Toc21119"/>
      <w:r>
        <w:rPr>
          <w:rFonts w:hint="eastAsia"/>
        </w:rPr>
        <w:t>各院系分中心地址</w:t>
      </w:r>
      <w:bookmarkEnd w:id="24"/>
    </w:p>
    <w:p w14:paraId="3FAD46FE" w14:textId="77777777" w:rsidR="00F74B6B" w:rsidRDefault="00F0062E">
      <w:pPr>
        <w:pStyle w:val="a3"/>
        <w:numPr>
          <w:ilvl w:val="0"/>
          <w:numId w:val="20"/>
        </w:numPr>
        <w:spacing w:before="78" w:line="349" w:lineRule="auto"/>
        <w:ind w:left="454" w:right="13" w:hanging="389"/>
        <w:rPr>
          <w:lang w:eastAsia="zh-CN"/>
        </w:rPr>
      </w:pPr>
      <w:r>
        <w:rPr>
          <w:rFonts w:hint="eastAsia"/>
          <w:spacing w:val="-2"/>
          <w:sz w:val="24"/>
          <w:szCs w:val="24"/>
          <w:lang w:eastAsia="zh-CN"/>
        </w:rPr>
        <w:t>移动</w:t>
      </w:r>
      <w:proofErr w:type="gramStart"/>
      <w:r>
        <w:rPr>
          <w:rFonts w:hint="eastAsia"/>
          <w:spacing w:val="-2"/>
          <w:sz w:val="24"/>
          <w:szCs w:val="24"/>
          <w:lang w:eastAsia="zh-CN"/>
        </w:rPr>
        <w:t>端需要</w:t>
      </w:r>
      <w:proofErr w:type="gramEnd"/>
      <w:r>
        <w:rPr>
          <w:rFonts w:hint="eastAsia"/>
          <w:spacing w:val="-2"/>
          <w:sz w:val="24"/>
          <w:szCs w:val="24"/>
          <w:lang w:eastAsia="zh-CN"/>
        </w:rPr>
        <w:t>访问各院系分中心系统进行使用，如下是个院系分中心地址：</w:t>
      </w:r>
    </w:p>
    <w:p w14:paraId="7589417B" w14:textId="77777777" w:rsidR="00F74B6B" w:rsidRDefault="00F0062E">
      <w:pPr>
        <w:spacing w:line="360" w:lineRule="auto"/>
        <w:ind w:firstLine="420"/>
      </w:pPr>
      <w:r>
        <w:rPr>
          <w:rFonts w:hint="eastAsia"/>
        </w:rPr>
        <w:t>科研设施共享中心：</w:t>
      </w:r>
      <w:hyperlink r:id="rId42" w:history="1">
        <w:r>
          <w:rPr>
            <w:rFonts w:hint="eastAsia"/>
          </w:rPr>
          <w:t>https://dxyq.nju.edu.cn/cma/eqms-ui/index.html</w:t>
        </w:r>
      </w:hyperlink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电子院分中心：</w:t>
      </w:r>
      <w:hyperlink r:id="rId43" w:history="1">
        <w:r>
          <w:rPr>
            <w:rFonts w:hint="eastAsia"/>
          </w:rPr>
          <w:t>https://dxyq.nju.edu.cn/ese/eqms-ui/index.html</w:t>
        </w:r>
      </w:hyperlink>
    </w:p>
    <w:p w14:paraId="2DA20944" w14:textId="77777777" w:rsidR="00F74B6B" w:rsidRDefault="00F0062E">
      <w:pPr>
        <w:spacing w:line="360" w:lineRule="auto"/>
        <w:ind w:firstLine="420"/>
      </w:pPr>
      <w:r>
        <w:rPr>
          <w:rFonts w:hint="eastAsia"/>
        </w:rPr>
        <w:t>现工院分中心：</w:t>
      </w:r>
      <w:hyperlink r:id="rId44" w:history="1">
        <w:r>
          <w:t>https://dxyq.nju.edu.cn/</w:t>
        </w:r>
        <w:r>
          <w:rPr>
            <w:rFonts w:hint="eastAsia"/>
          </w:rPr>
          <w:t>eng</w:t>
        </w:r>
        <w:r>
          <w:t>/eqms-ui/index.html</w:t>
        </w:r>
      </w:hyperlink>
    </w:p>
    <w:p w14:paraId="3C4A39AA" w14:textId="77777777" w:rsidR="00F74B6B" w:rsidRDefault="00F0062E">
      <w:pPr>
        <w:spacing w:line="360" w:lineRule="auto"/>
        <w:ind w:firstLine="420"/>
      </w:pPr>
      <w:r>
        <w:rPr>
          <w:rFonts w:hint="eastAsia"/>
        </w:rPr>
        <w:t>地科院分中心：</w:t>
      </w:r>
      <w:hyperlink r:id="rId45" w:history="1">
        <w:r>
          <w:t>https://dxyq.nju.edu.cn/es/eqms-ui/index.html</w:t>
        </w:r>
      </w:hyperlink>
    </w:p>
    <w:p w14:paraId="0692FEEF" w14:textId="77777777" w:rsidR="00F74B6B" w:rsidRDefault="00F0062E">
      <w:pPr>
        <w:spacing w:line="360" w:lineRule="auto"/>
        <w:ind w:firstLine="420"/>
      </w:pPr>
      <w:proofErr w:type="gramStart"/>
      <w:r>
        <w:rPr>
          <w:rFonts w:hint="eastAsia"/>
        </w:rPr>
        <w:t>化院分中心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：</w:t>
      </w:r>
      <w:hyperlink r:id="rId46" w:history="1">
        <w:r>
          <w:rPr>
            <w:rFonts w:hint="eastAsia"/>
          </w:rPr>
          <w:t>https://sic.nju.edu.cn/eqms-ui/index.html</w:t>
        </w:r>
      </w:hyperlink>
    </w:p>
    <w:p w14:paraId="504AD7F0" w14:textId="77777777" w:rsidR="00F74B6B" w:rsidRDefault="00F0062E">
      <w:pPr>
        <w:spacing w:line="360" w:lineRule="auto"/>
        <w:ind w:firstLine="420"/>
      </w:pPr>
      <w:r>
        <w:rPr>
          <w:rFonts w:hint="eastAsia"/>
        </w:rPr>
        <w:t>物理院分中心：</w:t>
      </w:r>
      <w:hyperlink r:id="rId47" w:history="1">
        <w:r>
          <w:t>https://dxyq.nju.edu.cn/physics/eqms-ui/index.html</w:t>
        </w:r>
      </w:hyperlink>
    </w:p>
    <w:p w14:paraId="624AE61B" w14:textId="77777777" w:rsidR="00F74B6B" w:rsidRDefault="00F0062E">
      <w:pPr>
        <w:spacing w:line="360" w:lineRule="auto"/>
        <w:ind w:firstLine="420"/>
      </w:pPr>
      <w:r>
        <w:rPr>
          <w:rFonts w:hint="eastAsia"/>
        </w:rPr>
        <w:t>其他仪器分中心：</w:t>
      </w:r>
      <w:hyperlink r:id="rId48" w:history="1">
        <w:r>
          <w:t>https://dxyq.nju.edu.cn/xjpt_web/eqms-ui/index.html</w:t>
        </w:r>
      </w:hyperlink>
    </w:p>
    <w:p w14:paraId="6E6A846E" w14:textId="77777777" w:rsidR="00F74B6B" w:rsidRDefault="00F0062E">
      <w:pPr>
        <w:pStyle w:val="1"/>
        <w:numPr>
          <w:ilvl w:val="0"/>
          <w:numId w:val="4"/>
        </w:numPr>
      </w:pPr>
      <w:bookmarkStart w:id="25" w:name="_Toc20784"/>
      <w:r>
        <w:rPr>
          <w:rFonts w:ascii="Arial" w:hAnsi="Arial"/>
        </w:rPr>
        <w:t>仪器预约</w:t>
      </w:r>
      <w:r>
        <w:rPr>
          <w:rFonts w:ascii="Arial" w:hAnsi="Arial" w:hint="eastAsia"/>
        </w:rPr>
        <w:t>上机</w:t>
      </w:r>
      <w:r>
        <w:rPr>
          <w:rFonts w:ascii="Arial" w:hAnsi="Arial"/>
        </w:rPr>
        <w:t>使用流程</w:t>
      </w:r>
      <w:bookmarkEnd w:id="25"/>
    </w:p>
    <w:p w14:paraId="07675C03" w14:textId="77777777" w:rsidR="00F74B6B" w:rsidRDefault="00F0062E">
      <w:pPr>
        <w:pStyle w:val="a3"/>
        <w:spacing w:before="78" w:line="349" w:lineRule="auto"/>
        <w:ind w:left="65" w:right="13"/>
        <w:rPr>
          <w:spacing w:val="-2"/>
          <w:sz w:val="24"/>
          <w:szCs w:val="24"/>
          <w:lang w:eastAsia="zh-CN"/>
        </w:rPr>
      </w:pPr>
      <w:r>
        <w:rPr>
          <w:rFonts w:hint="eastAsia"/>
          <w:spacing w:val="-2"/>
          <w:sz w:val="24"/>
          <w:szCs w:val="24"/>
          <w:lang w:eastAsia="zh-CN"/>
        </w:rPr>
        <w:t>移动</w:t>
      </w:r>
      <w:proofErr w:type="gramStart"/>
      <w:r>
        <w:rPr>
          <w:rFonts w:hint="eastAsia"/>
          <w:spacing w:val="-2"/>
          <w:sz w:val="24"/>
          <w:szCs w:val="24"/>
          <w:lang w:eastAsia="zh-CN"/>
        </w:rPr>
        <w:t>端目前</w:t>
      </w:r>
      <w:proofErr w:type="gramEnd"/>
      <w:r>
        <w:rPr>
          <w:rFonts w:hint="eastAsia"/>
          <w:spacing w:val="-2"/>
          <w:sz w:val="24"/>
          <w:szCs w:val="24"/>
          <w:lang w:eastAsia="zh-CN"/>
        </w:rPr>
        <w:t>不可以进行课题组申请，课题组申请需要在PC端完成。</w:t>
      </w:r>
    </w:p>
    <w:p w14:paraId="23418FDF" w14:textId="77777777" w:rsidR="00F74B6B" w:rsidRDefault="00F0062E">
      <w:pPr>
        <w:pStyle w:val="2"/>
        <w:numPr>
          <w:ilvl w:val="1"/>
          <w:numId w:val="21"/>
        </w:numPr>
      </w:pPr>
      <w:bookmarkStart w:id="26" w:name="_Toc19011"/>
      <w:r>
        <w:rPr>
          <w:rFonts w:hint="eastAsia"/>
        </w:rPr>
        <w:t>许可申请</w:t>
      </w:r>
      <w:bookmarkEnd w:id="26"/>
    </w:p>
    <w:p w14:paraId="25391B01" w14:textId="77777777" w:rsidR="00F74B6B" w:rsidRDefault="00F0062E">
      <w:pPr>
        <w:pStyle w:val="a3"/>
        <w:numPr>
          <w:ilvl w:val="0"/>
          <w:numId w:val="22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先进行仪器的“实验许可申请”，点击“实验许可”，搜索需要申请的仪器，点击申请即可。申请提交后有仪器管理员进行审核，审核通过后该用户即获取使用权限。</w:t>
      </w:r>
    </w:p>
    <w:p w14:paraId="1ACDC9A9" w14:textId="77777777" w:rsidR="00F74B6B" w:rsidRDefault="00F74B6B"/>
    <w:p w14:paraId="63BE1921" w14:textId="77777777" w:rsidR="00F74B6B" w:rsidRDefault="00F0062E">
      <w:pPr>
        <w:jc w:val="center"/>
      </w:pPr>
      <w:r>
        <w:rPr>
          <w:rFonts w:hint="eastAsia"/>
          <w:noProof/>
        </w:rPr>
        <w:drawing>
          <wp:inline distT="0" distB="0" distL="114300" distR="114300" wp14:anchorId="58FB8F94" wp14:editId="45C01834">
            <wp:extent cx="1907540" cy="4192270"/>
            <wp:effectExtent l="0" t="0" r="10160" b="11430"/>
            <wp:docPr id="1" name="图片 1" descr="b697f11cec4c539e1ba2cb08f59d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697f11cec4c539e1ba2cb08f59d5a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756D4AE5" wp14:editId="7CDF2262">
            <wp:extent cx="1892935" cy="4161155"/>
            <wp:effectExtent l="0" t="0" r="12065" b="4445"/>
            <wp:docPr id="8" name="图片 8" descr="bc8bd274790705744757b7c8ca1c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c8bd274790705744757b7c8ca1c74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37C2" w14:textId="5479A841" w:rsidR="00F74B6B" w:rsidRDefault="008838D0" w:rsidP="008838D0">
      <w:pPr>
        <w:jc w:val="center"/>
        <w:rPr>
          <w:spacing w:val="-5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1</w:t>
      </w:r>
    </w:p>
    <w:p w14:paraId="3CBBE3A5" w14:textId="77777777" w:rsidR="00F74B6B" w:rsidRDefault="00F0062E">
      <w:pPr>
        <w:pStyle w:val="2"/>
        <w:numPr>
          <w:ilvl w:val="1"/>
          <w:numId w:val="21"/>
        </w:numPr>
      </w:pPr>
      <w:bookmarkStart w:id="27" w:name="_Toc18059"/>
      <w:r>
        <w:rPr>
          <w:rFonts w:hint="eastAsia"/>
        </w:rPr>
        <w:t>仪器预约</w:t>
      </w:r>
      <w:bookmarkEnd w:id="27"/>
    </w:p>
    <w:p w14:paraId="0F190670" w14:textId="77777777" w:rsidR="00F74B6B" w:rsidRDefault="00F0062E">
      <w:pPr>
        <w:pStyle w:val="a3"/>
        <w:numPr>
          <w:ilvl w:val="0"/>
          <w:numId w:val="23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点击实验预约，在“已拥有”中查看自己已经获得权限的设备，点击“预约”可到预约页面，进行仪器预约，点击选择预约时间点，点击“开始预定”提交预约。</w:t>
      </w:r>
    </w:p>
    <w:p w14:paraId="4E18B3D4" w14:textId="77777777" w:rsidR="00F74B6B" w:rsidRDefault="00F0062E">
      <w:pPr>
        <w:jc w:val="center"/>
      </w:pPr>
      <w:r>
        <w:rPr>
          <w:noProof/>
        </w:rPr>
        <w:lastRenderedPageBreak/>
        <w:drawing>
          <wp:inline distT="0" distB="0" distL="114300" distR="114300" wp14:anchorId="1736F8B9" wp14:editId="32F09312">
            <wp:extent cx="2013585" cy="4425950"/>
            <wp:effectExtent l="0" t="0" r="5715" b="6350"/>
            <wp:docPr id="10" name="图片 10" descr="d1dc53f3a833228276fb38b11dac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1dc53f3a833228276fb38b11dacfe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5246E66A" wp14:editId="0502584A">
            <wp:extent cx="1973580" cy="4283075"/>
            <wp:effectExtent l="0" t="0" r="7620" b="952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7878" w14:textId="1A649597" w:rsidR="002D37CA" w:rsidRDefault="008838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2</w:t>
      </w:r>
    </w:p>
    <w:p w14:paraId="6ECC5D67" w14:textId="77777777" w:rsidR="00F74B6B" w:rsidRDefault="00F0062E">
      <w:pPr>
        <w:pStyle w:val="2"/>
        <w:numPr>
          <w:ilvl w:val="1"/>
          <w:numId w:val="21"/>
        </w:numPr>
      </w:pPr>
      <w:bookmarkStart w:id="28" w:name="_Toc1631"/>
      <w:r>
        <w:rPr>
          <w:rFonts w:hint="eastAsia"/>
        </w:rPr>
        <w:t>预约</w:t>
      </w:r>
      <w:r>
        <w:rPr>
          <w:rFonts w:hint="eastAsia"/>
        </w:rPr>
        <w:t>&amp;</w:t>
      </w:r>
      <w:r>
        <w:rPr>
          <w:rFonts w:hint="eastAsia"/>
        </w:rPr>
        <w:t>实验信息查看</w:t>
      </w:r>
      <w:bookmarkEnd w:id="28"/>
    </w:p>
    <w:p w14:paraId="31283699" w14:textId="77777777" w:rsidR="00F74B6B" w:rsidRDefault="00F0062E">
      <w:pPr>
        <w:pStyle w:val="a3"/>
        <w:numPr>
          <w:ilvl w:val="0"/>
          <w:numId w:val="24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点击“预约列表”，可查看自己的预约记录信息，点击“实验记录”可查看自己的实验记录信息。</w:t>
      </w:r>
    </w:p>
    <w:p w14:paraId="6EC360EC" w14:textId="77777777" w:rsidR="00F74B6B" w:rsidRDefault="00F0062E">
      <w:pPr>
        <w:jc w:val="center"/>
      </w:pPr>
      <w:r>
        <w:rPr>
          <w:noProof/>
        </w:rPr>
        <w:lastRenderedPageBreak/>
        <w:drawing>
          <wp:inline distT="0" distB="0" distL="114300" distR="114300" wp14:anchorId="4601B1F3" wp14:editId="4A14916A">
            <wp:extent cx="2313305" cy="4996180"/>
            <wp:effectExtent l="0" t="0" r="10795" b="762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121B7D0E" wp14:editId="43994AFE">
            <wp:extent cx="2327910" cy="5027295"/>
            <wp:effectExtent l="0" t="0" r="8890" b="190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3A2C" w14:textId="36843C23" w:rsidR="00F74B6B" w:rsidRDefault="008838D0">
      <w:pPr>
        <w:jc w:val="center"/>
        <w:rPr>
          <w:rFonts w:ascii="Arial" w:hAnsi="Arial"/>
          <w:b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3</w:t>
      </w:r>
    </w:p>
    <w:p w14:paraId="034BB355" w14:textId="77777777" w:rsidR="00F74B6B" w:rsidRDefault="00F0062E">
      <w:pPr>
        <w:pStyle w:val="1"/>
        <w:numPr>
          <w:ilvl w:val="0"/>
          <w:numId w:val="4"/>
        </w:numPr>
      </w:pPr>
      <w:bookmarkStart w:id="29" w:name="_Toc10060"/>
      <w:r>
        <w:rPr>
          <w:rFonts w:hint="eastAsia"/>
        </w:rPr>
        <w:t>仪器预约送样使用流程</w:t>
      </w:r>
      <w:bookmarkEnd w:id="29"/>
    </w:p>
    <w:p w14:paraId="0A2B7569" w14:textId="77777777" w:rsidR="00F74B6B" w:rsidRDefault="00F0062E">
      <w:pPr>
        <w:pStyle w:val="2"/>
        <w:numPr>
          <w:ilvl w:val="1"/>
          <w:numId w:val="25"/>
        </w:numPr>
      </w:pPr>
      <w:bookmarkStart w:id="30" w:name="_Toc26618"/>
      <w:r>
        <w:rPr>
          <w:rFonts w:hint="eastAsia"/>
        </w:rPr>
        <w:t>送样</w:t>
      </w:r>
      <w:r>
        <w:t>预约</w:t>
      </w:r>
      <w:bookmarkEnd w:id="30"/>
    </w:p>
    <w:p w14:paraId="4043F318" w14:textId="77777777" w:rsidR="00F74B6B" w:rsidRDefault="00F0062E">
      <w:pPr>
        <w:pStyle w:val="a3"/>
        <w:numPr>
          <w:ilvl w:val="0"/>
          <w:numId w:val="26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点击【送样预约】，再点击【送样申请】，搜索送样的仪器，点击【选择送样】。</w:t>
      </w:r>
    </w:p>
    <w:p w14:paraId="09D1C82A" w14:textId="77777777" w:rsidR="00F74B6B" w:rsidRDefault="00F0062E">
      <w:pPr>
        <w:jc w:val="left"/>
      </w:pPr>
      <w:r>
        <w:rPr>
          <w:noProof/>
        </w:rPr>
        <w:lastRenderedPageBreak/>
        <w:drawing>
          <wp:inline distT="0" distB="0" distL="114300" distR="114300" wp14:anchorId="6ADEC1FF" wp14:editId="7EC537AA">
            <wp:extent cx="1684655" cy="3639820"/>
            <wp:effectExtent l="0" t="0" r="4445" b="508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6EF5617A" wp14:editId="56A974BD">
            <wp:extent cx="1693545" cy="3658870"/>
            <wp:effectExtent l="0" t="0" r="8255" b="1143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DF05465" wp14:editId="47E28972">
            <wp:extent cx="1723390" cy="3724275"/>
            <wp:effectExtent l="0" t="0" r="3810" b="9525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0F59" w14:textId="1EC8CB50" w:rsidR="00F74B6B" w:rsidRDefault="008838D0" w:rsidP="008838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4</w:t>
      </w:r>
    </w:p>
    <w:p w14:paraId="42457F6E" w14:textId="77777777" w:rsidR="00F74B6B" w:rsidRDefault="00F0062E">
      <w:pPr>
        <w:pStyle w:val="a3"/>
        <w:numPr>
          <w:ilvl w:val="0"/>
          <w:numId w:val="26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阅读并同意送样须知，填写送样表单并且提交。</w:t>
      </w:r>
    </w:p>
    <w:p w14:paraId="7F367E57" w14:textId="77777777" w:rsidR="00F74B6B" w:rsidRDefault="00F0062E">
      <w:pPr>
        <w:ind w:firstLine="420"/>
        <w:jc w:val="center"/>
      </w:pPr>
      <w:r>
        <w:rPr>
          <w:noProof/>
        </w:rPr>
        <w:drawing>
          <wp:inline distT="0" distB="0" distL="114300" distR="114300" wp14:anchorId="58BFC3B0" wp14:editId="4FC318A5">
            <wp:extent cx="1979930" cy="4275455"/>
            <wp:effectExtent l="0" t="0" r="1270" b="444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0A954664" wp14:editId="1BBA12A4">
            <wp:extent cx="1994535" cy="4307205"/>
            <wp:effectExtent l="0" t="0" r="12065" b="10795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B6D6" w14:textId="357CD5AC" w:rsidR="00F74B6B" w:rsidRDefault="008838D0" w:rsidP="008838D0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t>5</w:t>
      </w:r>
    </w:p>
    <w:p w14:paraId="328B16C5" w14:textId="77777777" w:rsidR="00F74B6B" w:rsidRDefault="00F0062E">
      <w:pPr>
        <w:pStyle w:val="2"/>
        <w:numPr>
          <w:ilvl w:val="1"/>
          <w:numId w:val="25"/>
        </w:numPr>
      </w:pPr>
      <w:bookmarkStart w:id="31" w:name="_Toc11652"/>
      <w:r>
        <w:rPr>
          <w:rFonts w:hint="eastAsia"/>
        </w:rPr>
        <w:t>送样付款</w:t>
      </w:r>
      <w:bookmarkEnd w:id="31"/>
    </w:p>
    <w:p w14:paraId="1CF5541E" w14:textId="77777777" w:rsidR="00F74B6B" w:rsidRDefault="00F0062E">
      <w:pPr>
        <w:pStyle w:val="a3"/>
        <w:numPr>
          <w:ilvl w:val="0"/>
          <w:numId w:val="27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在【送样预约】中，查看送样审批的状态，以及是否需要支付的状态：</w:t>
      </w:r>
    </w:p>
    <w:p w14:paraId="0AA8C07E" w14:textId="77777777" w:rsidR="00F74B6B" w:rsidRDefault="00F0062E">
      <w:pPr>
        <w:ind w:firstLine="420"/>
        <w:jc w:val="left"/>
      </w:pPr>
      <w:r>
        <w:rPr>
          <w:rFonts w:hint="eastAsia"/>
          <w:color w:val="FF0000"/>
          <w:spacing w:val="-4"/>
          <w:sz w:val="24"/>
          <w:szCs w:val="24"/>
        </w:rPr>
        <w:t>注：校内用户如果账户余额有钱，且足够支付管理员审核时设置的金额，则会自动从余额中扣除，如果余额不足则会显示需要用户支付状态，用户需联系自己的付费账户负责人进行充值，充值后点击支付则会自动从账户中扣除。</w:t>
      </w:r>
    </w:p>
    <w:p w14:paraId="06ED6117" w14:textId="77777777" w:rsidR="00F74B6B" w:rsidRDefault="00F74B6B">
      <w:pPr>
        <w:ind w:firstLine="420"/>
        <w:jc w:val="center"/>
      </w:pPr>
    </w:p>
    <w:p w14:paraId="5BB2757D" w14:textId="77777777" w:rsidR="00F74B6B" w:rsidRDefault="00F0062E">
      <w:pPr>
        <w:ind w:firstLine="420"/>
        <w:jc w:val="center"/>
      </w:pPr>
      <w:r>
        <w:rPr>
          <w:noProof/>
        </w:rPr>
        <w:drawing>
          <wp:inline distT="0" distB="0" distL="114300" distR="114300" wp14:anchorId="4C69ECC7" wp14:editId="16AD67E9">
            <wp:extent cx="1616075" cy="3490595"/>
            <wp:effectExtent l="0" t="0" r="9525" b="190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16D9" w14:textId="2310B411" w:rsidR="00F74B6B" w:rsidRDefault="008838D0" w:rsidP="008838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6</w:t>
      </w:r>
    </w:p>
    <w:p w14:paraId="304365E3" w14:textId="15CD1B48" w:rsidR="00F74B6B" w:rsidRDefault="00F0062E">
      <w:pPr>
        <w:pStyle w:val="a3"/>
        <w:numPr>
          <w:ilvl w:val="0"/>
          <w:numId w:val="27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用户支付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完费用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后，则需要等待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接样老师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进行实验，实验结束后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接样老师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会进行送样结算，根据最终的实验情况核定费用，如果前期审核时设置的费用低于核定费用，则需要进行二次扣费，</w:t>
      </w:r>
      <w:proofErr w:type="gramStart"/>
      <w:r>
        <w:rPr>
          <w:rFonts w:hint="eastAsia"/>
          <w:spacing w:val="-5"/>
          <w:sz w:val="24"/>
          <w:szCs w:val="24"/>
          <w:lang w:eastAsia="zh-CN"/>
        </w:rPr>
        <w:t>接样老师</w:t>
      </w:r>
      <w:proofErr w:type="gramEnd"/>
      <w:r>
        <w:rPr>
          <w:rFonts w:hint="eastAsia"/>
          <w:spacing w:val="-5"/>
          <w:sz w:val="24"/>
          <w:szCs w:val="24"/>
          <w:lang w:eastAsia="zh-CN"/>
        </w:rPr>
        <w:t>会设置最终结算金额，系统会自动从用户的付费账户中扣除费用（</w:t>
      </w:r>
      <w:r>
        <w:rPr>
          <w:rFonts w:hint="eastAsia"/>
          <w:color w:val="FF0000"/>
          <w:spacing w:val="-5"/>
          <w:sz w:val="24"/>
          <w:szCs w:val="24"/>
          <w:lang w:eastAsia="zh-CN"/>
        </w:rPr>
        <w:t>如果付费账户余额不足，则会无法进行结算</w:t>
      </w:r>
      <w:r>
        <w:rPr>
          <w:rFonts w:hint="eastAsia"/>
          <w:spacing w:val="-5"/>
          <w:sz w:val="24"/>
          <w:szCs w:val="24"/>
          <w:lang w:eastAsia="zh-CN"/>
        </w:rPr>
        <w:t>），如果前期审核时设置的费用等于核定费用，则不需要进行</w:t>
      </w:r>
      <w:r w:rsidR="002D37CA">
        <w:rPr>
          <w:rFonts w:hint="eastAsia"/>
          <w:spacing w:val="-5"/>
          <w:sz w:val="24"/>
          <w:szCs w:val="24"/>
          <w:lang w:eastAsia="zh-CN"/>
        </w:rPr>
        <w:t>二</w:t>
      </w:r>
      <w:r>
        <w:rPr>
          <w:rFonts w:hint="eastAsia"/>
          <w:spacing w:val="-5"/>
          <w:sz w:val="24"/>
          <w:szCs w:val="24"/>
          <w:lang w:eastAsia="zh-CN"/>
        </w:rPr>
        <w:t>扣费。</w:t>
      </w:r>
    </w:p>
    <w:p w14:paraId="24A89440" w14:textId="77777777" w:rsidR="00F74B6B" w:rsidRDefault="00F74B6B">
      <w:pPr>
        <w:ind w:firstLine="420"/>
        <w:jc w:val="center"/>
      </w:pPr>
    </w:p>
    <w:p w14:paraId="724C2C78" w14:textId="77777777" w:rsidR="00F74B6B" w:rsidRDefault="00F0062E">
      <w:pPr>
        <w:pStyle w:val="a3"/>
        <w:numPr>
          <w:ilvl w:val="0"/>
          <w:numId w:val="27"/>
        </w:numPr>
        <w:spacing w:before="220" w:line="336" w:lineRule="auto"/>
        <w:ind w:left="454" w:right="40" w:hanging="389"/>
        <w:rPr>
          <w:spacing w:val="-5"/>
          <w:sz w:val="24"/>
          <w:szCs w:val="24"/>
          <w:lang w:eastAsia="zh-CN"/>
        </w:rPr>
      </w:pPr>
      <w:r>
        <w:rPr>
          <w:rFonts w:hint="eastAsia"/>
          <w:spacing w:val="-5"/>
          <w:sz w:val="24"/>
          <w:szCs w:val="24"/>
          <w:lang w:eastAsia="zh-CN"/>
        </w:rPr>
        <w:t>结算完成后，用户可在【送样预约】中查看送样记录状态为“结算完成”，此时用户可以通过【测样报告】下载结果，或者老师通过其他方式将送样结果发给用户，如下图所示：</w:t>
      </w:r>
    </w:p>
    <w:p w14:paraId="6F52F3E6" w14:textId="77777777" w:rsidR="00F74B6B" w:rsidRDefault="00F0062E">
      <w:pPr>
        <w:jc w:val="center"/>
      </w:pPr>
      <w:r>
        <w:rPr>
          <w:noProof/>
        </w:rPr>
        <w:lastRenderedPageBreak/>
        <w:drawing>
          <wp:inline distT="0" distB="0" distL="114300" distR="114300" wp14:anchorId="1578126A" wp14:editId="3A672BE6">
            <wp:extent cx="2334895" cy="5042535"/>
            <wp:effectExtent l="0" t="0" r="1905" b="12065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A594" w14:textId="0BB7CF3B" w:rsidR="00F74B6B" w:rsidRDefault="008838D0" w:rsidP="008838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7+</w:t>
      </w:r>
    </w:p>
    <w:sectPr w:rsidR="00F74B6B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17DA" w14:textId="77777777" w:rsidR="003A7874" w:rsidRDefault="003A7874">
      <w:r>
        <w:separator/>
      </w:r>
    </w:p>
  </w:endnote>
  <w:endnote w:type="continuationSeparator" w:id="0">
    <w:p w14:paraId="04BC6894" w14:textId="77777777" w:rsidR="003A7874" w:rsidRDefault="003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F29D" w14:textId="77777777" w:rsidR="00F74B6B" w:rsidRDefault="00F0062E">
    <w:pPr>
      <w:pStyle w:val="a5"/>
      <w:pBdr>
        <w:top w:val="thickThinSmallGap" w:sz="24" w:space="1" w:color="auto"/>
      </w:pBdr>
      <w:spacing w:before="120" w:after="120"/>
      <w:jc w:val="center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ab/>
    </w:r>
    <w:r>
      <w:rPr>
        <w:rFonts w:ascii="宋体" w:eastAsia="宋体" w:hAnsi="宋体" w:cs="宋体" w:hint="eastAsia"/>
      </w:rPr>
      <w:tab/>
      <w:t>第</w:t>
    </w:r>
    <w:sdt>
      <w:sdtPr>
        <w:rPr>
          <w:rFonts w:ascii="宋体" w:eastAsia="宋体" w:hAnsi="宋体" w:cs="宋体" w:hint="eastAsia"/>
        </w:rPr>
        <w:id w:val="1819152607"/>
      </w:sdtPr>
      <w:sdtEndPr>
        <w:rPr>
          <w:vanish/>
          <w:highlight w:val="yellow"/>
        </w:rPr>
      </w:sdtEndPr>
      <w:sdtContent>
        <w:sdt>
          <w:sdtPr>
            <w:rPr>
              <w:rFonts w:ascii="宋体" w:eastAsia="宋体" w:hAnsi="宋体" w:cs="宋体" w:hint="eastAsia"/>
            </w:rPr>
            <w:id w:val="-1843469981"/>
          </w:sdtPr>
          <w:sdtEndPr/>
          <w:sdtContent>
            <w:r>
              <w:rPr>
                <w:rFonts w:ascii="宋体" w:eastAsia="宋体" w:hAnsi="宋体" w:cs="宋体" w:hint="eastAsia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</w:rPr>
              <w:fldChar w:fldCharType="begin"/>
            </w:r>
            <w:r>
              <w:rPr>
                <w:rFonts w:ascii="宋体" w:eastAsia="宋体" w:hAnsi="宋体" w:cs="宋体" w:hint="eastAsia"/>
                <w:bCs/>
              </w:rPr>
              <w:instrText>PAGE</w:instrText>
            </w:r>
            <w:r>
              <w:rPr>
                <w:rFonts w:ascii="宋体" w:eastAsia="宋体" w:hAnsi="宋体" w:cs="宋体" w:hint="eastAsia"/>
                <w:bCs/>
              </w:rPr>
              <w:fldChar w:fldCharType="separate"/>
            </w:r>
            <w:r>
              <w:rPr>
                <w:rFonts w:ascii="宋体" w:eastAsia="宋体" w:hAnsi="宋体" w:cs="宋体" w:hint="eastAsia"/>
                <w:bCs/>
              </w:rPr>
              <w:t>1</w:t>
            </w:r>
            <w:r>
              <w:rPr>
                <w:rFonts w:ascii="宋体" w:eastAsia="宋体" w:hAnsi="宋体" w:cs="宋体" w:hint="eastAsia"/>
                <w:bCs/>
              </w:rPr>
              <w:fldChar w:fldCharType="end"/>
            </w:r>
            <w:r>
              <w:rPr>
                <w:rFonts w:ascii="宋体" w:eastAsia="宋体" w:hAnsi="宋体" w:cs="宋体" w:hint="eastAsia"/>
                <w:lang w:val="zh-CN"/>
              </w:rPr>
              <w:t xml:space="preserve"> 页，共 </w:t>
            </w:r>
            <w:r>
              <w:rPr>
                <w:rFonts w:ascii="宋体" w:eastAsia="宋体" w:hAnsi="宋体" w:cs="宋体" w:hint="eastAsia"/>
                <w:bCs/>
              </w:rPr>
              <w:fldChar w:fldCharType="begin"/>
            </w:r>
            <w:r>
              <w:rPr>
                <w:rFonts w:ascii="宋体" w:eastAsia="宋体" w:hAnsi="宋体" w:cs="宋体" w:hint="eastAsia"/>
                <w:bCs/>
              </w:rPr>
              <w:instrText>NUMPAGES</w:instrText>
            </w:r>
            <w:r>
              <w:rPr>
                <w:rFonts w:ascii="宋体" w:eastAsia="宋体" w:hAnsi="宋体" w:cs="宋体" w:hint="eastAsia"/>
                <w:bCs/>
              </w:rPr>
              <w:fldChar w:fldCharType="separate"/>
            </w:r>
            <w:r>
              <w:rPr>
                <w:rFonts w:ascii="宋体" w:eastAsia="宋体" w:hAnsi="宋体" w:cs="宋体" w:hint="eastAsia"/>
                <w:bCs/>
              </w:rPr>
              <w:t>4</w:t>
            </w:r>
            <w:r>
              <w:rPr>
                <w:rFonts w:ascii="宋体" w:eastAsia="宋体" w:hAnsi="宋体" w:cs="宋体" w:hint="eastAsia"/>
                <w:bCs/>
              </w:rPr>
              <w:fldChar w:fldCharType="end"/>
            </w:r>
            <w:r>
              <w:rPr>
                <w:rFonts w:ascii="宋体" w:eastAsia="宋体" w:hAnsi="宋体" w:cs="宋体" w:hint="eastAsia"/>
                <w:bCs/>
              </w:rPr>
              <w:t xml:space="preserve"> 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D62D" w14:textId="77777777" w:rsidR="003A7874" w:rsidRDefault="003A7874">
      <w:r>
        <w:separator/>
      </w:r>
    </w:p>
  </w:footnote>
  <w:footnote w:type="continuationSeparator" w:id="0">
    <w:p w14:paraId="5895A171" w14:textId="77777777" w:rsidR="003A7874" w:rsidRDefault="003A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9277" w14:textId="77777777" w:rsidR="00F74B6B" w:rsidRDefault="00F0062E">
    <w:pPr>
      <w:spacing w:before="15" w:line="219" w:lineRule="auto"/>
      <w:ind w:left="23"/>
      <w:jc w:val="right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/>
        <w:sz w:val="18"/>
        <w:szCs w:val="18"/>
      </w:rPr>
      <w:t xml:space="preserve">大型仪器服务共享平台 </w:t>
    </w:r>
    <w:r>
      <w:rPr>
        <w:rFonts w:ascii="宋体" w:eastAsia="宋体" w:hAnsi="宋体" w:cs="宋体" w:hint="eastAsia"/>
        <w:sz w:val="18"/>
        <w:szCs w:val="18"/>
      </w:rPr>
      <w:t xml:space="preserve">          </w:t>
    </w:r>
    <w:r>
      <w:rPr>
        <w:rFonts w:ascii="宋体" w:eastAsia="宋体" w:hAnsi="宋体" w:cs="宋体"/>
        <w:sz w:val="18"/>
        <w:szCs w:val="18"/>
      </w:rPr>
      <w:t xml:space="preserve">                                        </w:t>
    </w:r>
    <w:r>
      <w:rPr>
        <w:rFonts w:ascii="宋体" w:eastAsia="宋体" w:hAnsi="宋体" w:cs="宋体" w:hint="eastAsia"/>
        <w:sz w:val="18"/>
        <w:szCs w:val="18"/>
      </w:rPr>
      <w:t>校内</w:t>
    </w:r>
    <w:r>
      <w:rPr>
        <w:rFonts w:ascii="宋体" w:eastAsia="宋体" w:hAnsi="宋体" w:cs="宋体"/>
        <w:sz w:val="18"/>
        <w:szCs w:val="18"/>
      </w:rPr>
      <w:t>用户端-使用说明书</w:t>
    </w:r>
  </w:p>
  <w:p w14:paraId="2ED5A4FD" w14:textId="77777777" w:rsidR="00F74B6B" w:rsidRDefault="00F0062E">
    <w:pPr>
      <w:spacing w:before="12" w:line="48" w:lineRule="exact"/>
      <w:ind w:firstLine="14"/>
    </w:pPr>
    <w:r>
      <w:rPr>
        <w:noProof/>
        <w:position w:val="-1"/>
      </w:rPr>
      <mc:AlternateContent>
        <mc:Choice Requires="wps">
          <w:drawing>
            <wp:inline distT="0" distB="0" distL="114300" distR="114300" wp14:anchorId="09B1919D" wp14:editId="7C2BE27D">
              <wp:extent cx="5274310" cy="36830"/>
              <wp:effectExtent l="0" t="0" r="8890" b="1270"/>
              <wp:docPr id="4" name="任意多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4310" cy="3683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305" h="58">
                            <a:moveTo>
                              <a:pt x="0" y="0"/>
                            </a:moveTo>
                            <a:lnTo>
                              <a:pt x="8305" y="0"/>
                            </a:lnTo>
                            <a:lnTo>
                              <a:pt x="8305" y="57"/>
                            </a:lnTo>
                            <a:lnTo>
                              <a:pt x="0" y="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inline>
          </w:drawing>
        </mc:Choice>
        <mc:Fallback>
          <w:pict>
            <v:shape w14:anchorId="30486F94" id="任意多边形 4" o:spid="_x0000_s1026" style="width:415.3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0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" path="m,l8305,r,57l,57,,xe" fillcolor="black" stroked="f">
              <v:path arrowok="t" textboxrect="0,0,8305,58"/>
              <w10:anchorlock/>
            </v:shape>
          </w:pict>
        </mc:Fallback>
      </mc:AlternateContent>
    </w:r>
  </w:p>
  <w:p w14:paraId="55275BDF" w14:textId="77777777" w:rsidR="00F74B6B" w:rsidRDefault="00F74B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CFD95"/>
    <w:multiLevelType w:val="singleLevel"/>
    <w:tmpl w:val="801CFD9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8E992F70"/>
    <w:multiLevelType w:val="singleLevel"/>
    <w:tmpl w:val="8E992F7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95634370"/>
    <w:multiLevelType w:val="multilevel"/>
    <w:tmpl w:val="9563437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98FC6325"/>
    <w:multiLevelType w:val="singleLevel"/>
    <w:tmpl w:val="98FC6325"/>
    <w:lvl w:ilvl="0">
      <w:start w:val="3"/>
      <w:numFmt w:val="decimal"/>
      <w:suff w:val="space"/>
      <w:lvlText w:val="(%1)"/>
      <w:lvlJc w:val="left"/>
    </w:lvl>
  </w:abstractNum>
  <w:abstractNum w:abstractNumId="4" w15:restartNumberingAfterBreak="0">
    <w:nsid w:val="9C97C95C"/>
    <w:multiLevelType w:val="singleLevel"/>
    <w:tmpl w:val="9C97C95C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9D3B4776"/>
    <w:multiLevelType w:val="singleLevel"/>
    <w:tmpl w:val="9D3B4776"/>
    <w:lvl w:ilvl="0">
      <w:start w:val="1"/>
      <w:numFmt w:val="decimal"/>
      <w:suff w:val="space"/>
      <w:lvlText w:val="(%1)"/>
      <w:lvlJc w:val="left"/>
    </w:lvl>
  </w:abstractNum>
  <w:abstractNum w:abstractNumId="6" w15:restartNumberingAfterBreak="0">
    <w:nsid w:val="A277B6BD"/>
    <w:multiLevelType w:val="singleLevel"/>
    <w:tmpl w:val="A277B6BD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A83D91AB"/>
    <w:multiLevelType w:val="singleLevel"/>
    <w:tmpl w:val="A83D91AB"/>
    <w:lvl w:ilvl="0">
      <w:start w:val="1"/>
      <w:numFmt w:val="decimal"/>
      <w:suff w:val="space"/>
      <w:lvlText w:val="(%1)"/>
      <w:lvlJc w:val="left"/>
    </w:lvl>
  </w:abstractNum>
  <w:abstractNum w:abstractNumId="8" w15:restartNumberingAfterBreak="0">
    <w:nsid w:val="B4EFD10B"/>
    <w:multiLevelType w:val="singleLevel"/>
    <w:tmpl w:val="B4EFD10B"/>
    <w:lvl w:ilvl="0">
      <w:start w:val="1"/>
      <w:numFmt w:val="decimal"/>
      <w:suff w:val="space"/>
      <w:lvlText w:val="(%1)"/>
      <w:lvlJc w:val="left"/>
    </w:lvl>
  </w:abstractNum>
  <w:abstractNum w:abstractNumId="9" w15:restartNumberingAfterBreak="0">
    <w:nsid w:val="B6B8268C"/>
    <w:multiLevelType w:val="singleLevel"/>
    <w:tmpl w:val="B6B8268C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B9342C50"/>
    <w:multiLevelType w:val="singleLevel"/>
    <w:tmpl w:val="B9342C50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C54473FC"/>
    <w:multiLevelType w:val="singleLevel"/>
    <w:tmpl w:val="C54473FC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DE45F735"/>
    <w:multiLevelType w:val="singleLevel"/>
    <w:tmpl w:val="DE45F735"/>
    <w:lvl w:ilvl="0">
      <w:start w:val="1"/>
      <w:numFmt w:val="decimal"/>
      <w:suff w:val="space"/>
      <w:lvlText w:val="(%1)"/>
      <w:lvlJc w:val="left"/>
    </w:lvl>
  </w:abstractNum>
  <w:abstractNum w:abstractNumId="13" w15:restartNumberingAfterBreak="0">
    <w:nsid w:val="E2A48809"/>
    <w:multiLevelType w:val="singleLevel"/>
    <w:tmpl w:val="E2A48809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E7DCC4CB"/>
    <w:multiLevelType w:val="multilevel"/>
    <w:tmpl w:val="E7DCC4CB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5" w15:restartNumberingAfterBreak="0">
    <w:nsid w:val="EE94B10D"/>
    <w:multiLevelType w:val="singleLevel"/>
    <w:tmpl w:val="EE94B10D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F406BD01"/>
    <w:multiLevelType w:val="singleLevel"/>
    <w:tmpl w:val="F406BD0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F4C684E8"/>
    <w:multiLevelType w:val="multilevel"/>
    <w:tmpl w:val="F4C684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8" w15:restartNumberingAfterBreak="0">
    <w:nsid w:val="FED4877E"/>
    <w:multiLevelType w:val="singleLevel"/>
    <w:tmpl w:val="FED4877E"/>
    <w:lvl w:ilvl="0">
      <w:start w:val="1"/>
      <w:numFmt w:val="decimal"/>
      <w:suff w:val="space"/>
      <w:lvlText w:val="(%1)"/>
      <w:lvlJc w:val="left"/>
    </w:lvl>
  </w:abstractNum>
  <w:abstractNum w:abstractNumId="19" w15:restartNumberingAfterBreak="0">
    <w:nsid w:val="04DF84D3"/>
    <w:multiLevelType w:val="singleLevel"/>
    <w:tmpl w:val="04DF84D3"/>
    <w:lvl w:ilvl="0">
      <w:start w:val="1"/>
      <w:numFmt w:val="decimal"/>
      <w:suff w:val="space"/>
      <w:lvlText w:val="(%1)"/>
      <w:lvlJc w:val="left"/>
    </w:lvl>
  </w:abstractNum>
  <w:abstractNum w:abstractNumId="20" w15:restartNumberingAfterBreak="0">
    <w:nsid w:val="0F250F99"/>
    <w:multiLevelType w:val="multilevel"/>
    <w:tmpl w:val="0F250F9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1" w15:restartNumberingAfterBreak="0">
    <w:nsid w:val="1D382B8D"/>
    <w:multiLevelType w:val="multilevel"/>
    <w:tmpl w:val="1D382B8D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2" w15:restartNumberingAfterBreak="0">
    <w:nsid w:val="21EF7D10"/>
    <w:multiLevelType w:val="multilevel"/>
    <w:tmpl w:val="21EF7D10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ascii="黑体" w:eastAsia="黑体" w:hAnsi="黑体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697F788"/>
    <w:multiLevelType w:val="singleLevel"/>
    <w:tmpl w:val="3697F788"/>
    <w:lvl w:ilvl="0">
      <w:start w:val="1"/>
      <w:numFmt w:val="decimal"/>
      <w:suff w:val="space"/>
      <w:lvlText w:val="(%1)"/>
      <w:lvlJc w:val="left"/>
    </w:lvl>
  </w:abstractNum>
  <w:abstractNum w:abstractNumId="24" w15:restartNumberingAfterBreak="0">
    <w:nsid w:val="4883ACB2"/>
    <w:multiLevelType w:val="singleLevel"/>
    <w:tmpl w:val="4883ACB2"/>
    <w:lvl w:ilvl="0">
      <w:start w:val="1"/>
      <w:numFmt w:val="decimal"/>
      <w:suff w:val="space"/>
      <w:lvlText w:val="(%1)"/>
      <w:lvlJc w:val="left"/>
    </w:lvl>
  </w:abstractNum>
  <w:abstractNum w:abstractNumId="25" w15:restartNumberingAfterBreak="0">
    <w:nsid w:val="4C50B7E8"/>
    <w:multiLevelType w:val="multilevel"/>
    <w:tmpl w:val="4C50B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5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6" w15:restartNumberingAfterBreak="0">
    <w:nsid w:val="7F398E10"/>
    <w:multiLevelType w:val="singleLevel"/>
    <w:tmpl w:val="7F398E10"/>
    <w:lvl w:ilvl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0"/>
  </w:num>
  <w:num w:numId="5">
    <w:abstractNumId w:val="15"/>
  </w:num>
  <w:num w:numId="6">
    <w:abstractNumId w:val="25"/>
  </w:num>
  <w:num w:numId="7">
    <w:abstractNumId w:val="8"/>
  </w:num>
  <w:num w:numId="8">
    <w:abstractNumId w:val="23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4"/>
  </w:num>
  <w:num w:numId="17">
    <w:abstractNumId w:val="20"/>
  </w:num>
  <w:num w:numId="18">
    <w:abstractNumId w:val="19"/>
  </w:num>
  <w:num w:numId="19">
    <w:abstractNumId w:val="24"/>
  </w:num>
  <w:num w:numId="20">
    <w:abstractNumId w:val="12"/>
  </w:num>
  <w:num w:numId="21">
    <w:abstractNumId w:val="17"/>
  </w:num>
  <w:num w:numId="22">
    <w:abstractNumId w:val="16"/>
  </w:num>
  <w:num w:numId="23">
    <w:abstractNumId w:val="11"/>
  </w:num>
  <w:num w:numId="24">
    <w:abstractNumId w:val="26"/>
  </w:num>
  <w:num w:numId="25">
    <w:abstractNumId w:val="21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hjM2YzZjFkYzU4YjAwZTFkNzk2ZDU2ZTIyZWE3MTcifQ=="/>
  </w:docVars>
  <w:rsids>
    <w:rsidRoot w:val="6D40411E"/>
    <w:rsid w:val="002D37CA"/>
    <w:rsid w:val="0034586F"/>
    <w:rsid w:val="003A7874"/>
    <w:rsid w:val="005D2336"/>
    <w:rsid w:val="008838D0"/>
    <w:rsid w:val="00D2546D"/>
    <w:rsid w:val="00F0062E"/>
    <w:rsid w:val="00F74B6B"/>
    <w:rsid w:val="02BB4242"/>
    <w:rsid w:val="033F4C1C"/>
    <w:rsid w:val="041B1048"/>
    <w:rsid w:val="05B506A1"/>
    <w:rsid w:val="06C91F80"/>
    <w:rsid w:val="0822769B"/>
    <w:rsid w:val="0875067D"/>
    <w:rsid w:val="09A07311"/>
    <w:rsid w:val="0C8056E9"/>
    <w:rsid w:val="10686DD7"/>
    <w:rsid w:val="1201425F"/>
    <w:rsid w:val="14751114"/>
    <w:rsid w:val="14995C40"/>
    <w:rsid w:val="14DE0A02"/>
    <w:rsid w:val="17C23A8D"/>
    <w:rsid w:val="1B22202A"/>
    <w:rsid w:val="1C767A2C"/>
    <w:rsid w:val="1CE52C32"/>
    <w:rsid w:val="21030DF8"/>
    <w:rsid w:val="220447F5"/>
    <w:rsid w:val="2225121F"/>
    <w:rsid w:val="2749069D"/>
    <w:rsid w:val="27980625"/>
    <w:rsid w:val="27B07152"/>
    <w:rsid w:val="27E3087F"/>
    <w:rsid w:val="28BC5DA8"/>
    <w:rsid w:val="28F2772E"/>
    <w:rsid w:val="2B7E5B03"/>
    <w:rsid w:val="2CAE53DC"/>
    <w:rsid w:val="2E056831"/>
    <w:rsid w:val="30C82F8C"/>
    <w:rsid w:val="30D106EC"/>
    <w:rsid w:val="32A65EFA"/>
    <w:rsid w:val="35807DCE"/>
    <w:rsid w:val="39A34F54"/>
    <w:rsid w:val="3A537178"/>
    <w:rsid w:val="3B9209A0"/>
    <w:rsid w:val="3C850DBA"/>
    <w:rsid w:val="3CF6031E"/>
    <w:rsid w:val="3E0E065C"/>
    <w:rsid w:val="3EF707CB"/>
    <w:rsid w:val="420F381B"/>
    <w:rsid w:val="428E7966"/>
    <w:rsid w:val="490B55A2"/>
    <w:rsid w:val="4AE915F1"/>
    <w:rsid w:val="4B9256CA"/>
    <w:rsid w:val="4C417F01"/>
    <w:rsid w:val="4DED4A9E"/>
    <w:rsid w:val="4EAE360B"/>
    <w:rsid w:val="4FC81E09"/>
    <w:rsid w:val="50111EEA"/>
    <w:rsid w:val="50B96838"/>
    <w:rsid w:val="524B3B97"/>
    <w:rsid w:val="550E2F41"/>
    <w:rsid w:val="56886086"/>
    <w:rsid w:val="56A87CBD"/>
    <w:rsid w:val="57480E03"/>
    <w:rsid w:val="5A3736C0"/>
    <w:rsid w:val="5B3C481F"/>
    <w:rsid w:val="604D78FD"/>
    <w:rsid w:val="657F7433"/>
    <w:rsid w:val="65CC6BB9"/>
    <w:rsid w:val="66141FE5"/>
    <w:rsid w:val="66F61BBC"/>
    <w:rsid w:val="697006EB"/>
    <w:rsid w:val="6A0C16F7"/>
    <w:rsid w:val="6D403B8A"/>
    <w:rsid w:val="6D40411E"/>
    <w:rsid w:val="70232A35"/>
    <w:rsid w:val="71441F71"/>
    <w:rsid w:val="71C17073"/>
    <w:rsid w:val="73426189"/>
    <w:rsid w:val="73802532"/>
    <w:rsid w:val="73D50C4F"/>
    <w:rsid w:val="76E9529A"/>
    <w:rsid w:val="78621346"/>
    <w:rsid w:val="78AA6C17"/>
    <w:rsid w:val="7A42501E"/>
    <w:rsid w:val="7E9A3666"/>
    <w:rsid w:val="7E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885322"/>
  <w15:docId w15:val="{716379DE-9DD7-47E1-AD2A-6C83D94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Body Text Indent" w:qFormat="1"/>
    <w:lsdException w:name="Subtitle" w:qFormat="1"/>
    <w:lsdException w:name="Body Text Firs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numPr>
        <w:numId w:val="1"/>
      </w:numPr>
      <w:spacing w:before="100" w:after="9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autoRedefine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autoRedefine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autoRedefine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autoRedefine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20"/>
      <w:szCs w:val="20"/>
      <w:lang w:eastAsia="en-US"/>
    </w:rPr>
  </w:style>
  <w:style w:type="paragraph" w:styleId="a4">
    <w:name w:val="Body Text Indent"/>
    <w:basedOn w:val="a"/>
    <w:autoRedefine/>
    <w:qFormat/>
    <w:pPr>
      <w:spacing w:line="520" w:lineRule="exact"/>
      <w:ind w:firstLineChars="200" w:firstLine="480"/>
    </w:pPr>
    <w:rPr>
      <w:sz w:val="24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21">
    <w:name w:val="Body Text First Indent 2"/>
    <w:basedOn w:val="a4"/>
    <w:autoRedefine/>
    <w:qFormat/>
    <w:pPr>
      <w:ind w:firstLine="420"/>
    </w:pPr>
  </w:style>
  <w:style w:type="character" w:styleId="a7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0">
    <w:name w:val="1级标题"/>
    <w:basedOn w:val="a9"/>
    <w:next w:val="aa"/>
    <w:autoRedefine/>
    <w:qFormat/>
    <w:pPr>
      <w:numPr>
        <w:numId w:val="2"/>
      </w:numPr>
      <w:spacing w:before="240" w:after="240"/>
      <w:outlineLvl w:val="0"/>
    </w:pPr>
    <w:rPr>
      <w:rFonts w:ascii="黑体" w:eastAsia="黑体" w:hAnsi="黑体"/>
      <w:sz w:val="30"/>
    </w:rPr>
  </w:style>
  <w:style w:type="paragraph" w:customStyle="1" w:styleId="a9">
    <w:name w:val="一级标题"/>
    <w:basedOn w:val="a"/>
    <w:autoRedefine/>
    <w:qFormat/>
    <w:pPr>
      <w:spacing w:line="480" w:lineRule="exact"/>
    </w:pPr>
    <w:rPr>
      <w:b/>
      <w:color w:val="000000"/>
      <w:kern w:val="0"/>
      <w:sz w:val="24"/>
    </w:rPr>
  </w:style>
  <w:style w:type="paragraph" w:customStyle="1" w:styleId="aa">
    <w:name w:val="正文样式"/>
    <w:basedOn w:val="a"/>
    <w:autoRedefine/>
    <w:qFormat/>
    <w:pPr>
      <w:spacing w:line="480" w:lineRule="exact"/>
      <w:ind w:firstLineChars="200" w:firstLine="480"/>
    </w:pPr>
    <w:rPr>
      <w:rFonts w:ascii="宋体" w:hAnsi="宋体" w:cs="Arial"/>
      <w:color w:val="000000"/>
      <w:kern w:val="0"/>
      <w:sz w:val="24"/>
    </w:rPr>
  </w:style>
  <w:style w:type="paragraph" w:customStyle="1" w:styleId="GYB">
    <w:name w:val="GYB正文"/>
    <w:basedOn w:val="a"/>
    <w:autoRedefine/>
    <w:qFormat/>
    <w:pPr>
      <w:ind w:firstLineChars="200" w:firstLine="480"/>
    </w:pPr>
    <w:rPr>
      <w:rFonts w:ascii="宋体" w:hAnsi="宋体"/>
      <w:sz w:val="24"/>
    </w:rPr>
  </w:style>
  <w:style w:type="paragraph" w:customStyle="1" w:styleId="20">
    <w:name w:val="2级"/>
    <w:basedOn w:val="10"/>
    <w:autoRedefine/>
    <w:qFormat/>
    <w:pPr>
      <w:numPr>
        <w:ilvl w:val="1"/>
      </w:numPr>
      <w:spacing w:before="480" w:after="480"/>
      <w:outlineLvl w:val="1"/>
    </w:pPr>
    <w:rPr>
      <w:rFonts w:ascii="宋体" w:eastAsia="宋体" w:hAnsi="宋体"/>
      <w:b w:val="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xyq.nju.edu.cn/es/eqms-ui/index.html" TargetMode="External"/><Relationship Id="rId47" Type="http://schemas.openxmlformats.org/officeDocument/2006/relationships/hyperlink" Target="https://dxyq.nju.edu.cn/es/eqms-ui/index.html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xyq.nju.edu.cn/es/eqms-ui/index.html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xyq.nju.edu.cn/es/eqms-ui/index.html" TargetMode="External"/><Relationship Id="rId48" Type="http://schemas.openxmlformats.org/officeDocument/2006/relationships/hyperlink" Target="https://dxyq.nju.edu.cn/es/eqms-ui/index.html" TargetMode="External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ic.nju.edu.cn/eqms-ui/index.html" TargetMode="External"/><Relationship Id="rId59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hyperlink" Target="https://dxyq.nju.edu.cn/xjdy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dxyq.nju.edu.cn/es/eqms-ui/index.html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98688-FF3C-4724-A15C-CFE6298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瓶水</dc:creator>
  <cp:lastModifiedBy>月 戴</cp:lastModifiedBy>
  <cp:revision>4</cp:revision>
  <dcterms:created xsi:type="dcterms:W3CDTF">2026-02-27T06:16:00Z</dcterms:created>
  <dcterms:modified xsi:type="dcterms:W3CDTF">2026-02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9EF9EC680FC4A1C839309A7E1D4B489_13</vt:lpwstr>
  </property>
  <property fmtid="{D5CDD505-2E9C-101B-9397-08002B2CF9AE}" pid="4" name="KSOTemplateDocerSaveRecord">
    <vt:lpwstr>eyJoZGlkIjoiMDhjM2YzZjFkYzU4YjAwZTFkNzk2ZDU2ZTIyZWE3MTciLCJ1c2VySWQiOiIzOTEzNjU2MTQifQ==</vt:lpwstr>
  </property>
</Properties>
</file>